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77" w:rsidRPr="00DF13F3" w:rsidRDefault="00991C6C" w:rsidP="00C370B8">
      <w:pPr>
        <w:jc w:val="center"/>
        <w:rPr>
          <w:rFonts w:cs="Times New Roman"/>
          <w:b/>
          <w:szCs w:val="24"/>
        </w:rPr>
      </w:pPr>
      <w:r w:rsidRPr="00DF13F3">
        <w:rPr>
          <w:rFonts w:cs="Times New Roman"/>
          <w:b/>
          <w:szCs w:val="24"/>
        </w:rPr>
        <w:t>LTRC 2017</w:t>
      </w:r>
      <w:r w:rsidR="002A5B77" w:rsidRPr="00DF13F3">
        <w:rPr>
          <w:rFonts w:cs="Times New Roman"/>
          <w:b/>
          <w:szCs w:val="24"/>
        </w:rPr>
        <w:t xml:space="preserve"> Consideration List</w:t>
      </w:r>
    </w:p>
    <w:p w:rsidR="00052D7E" w:rsidRDefault="007837A2" w:rsidP="007F443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650BC4">
        <w:rPr>
          <w:rFonts w:cs="Times New Roman"/>
          <w:szCs w:val="24"/>
        </w:rPr>
        <w:t>2</w:t>
      </w:r>
      <w:r w:rsidR="002A5B77" w:rsidRPr="00DF13F3">
        <w:rPr>
          <w:rFonts w:cs="Times New Roman"/>
          <w:szCs w:val="24"/>
        </w:rPr>
        <w:t xml:space="preserve"> Nominate</w:t>
      </w:r>
      <w:bookmarkStart w:id="0" w:name="_GoBack"/>
      <w:bookmarkEnd w:id="0"/>
      <w:r w:rsidR="002A5B77" w:rsidRPr="00DF13F3">
        <w:rPr>
          <w:rFonts w:cs="Times New Roman"/>
          <w:szCs w:val="24"/>
        </w:rPr>
        <w:t>d Titles</w:t>
      </w:r>
    </w:p>
    <w:p w:rsidR="006D30D7" w:rsidRPr="00FF10C1" w:rsidRDefault="00D30039" w:rsidP="006D30D7">
      <w:pPr>
        <w:jc w:val="center"/>
        <w:rPr>
          <w:i/>
          <w:szCs w:val="24"/>
        </w:rPr>
      </w:pPr>
      <w:r w:rsidRPr="00DF13F3">
        <w:rPr>
          <w:rFonts w:cs="Times New Roman"/>
          <w:szCs w:val="24"/>
        </w:rPr>
        <w:t xml:space="preserve"> </w:t>
      </w:r>
      <w:r w:rsidR="006D30D7" w:rsidRPr="00FF10C1">
        <w:rPr>
          <w:i/>
          <w:szCs w:val="24"/>
        </w:rPr>
        <w:t>**Note: The following titles were strongly considered but were not included on the final list of 1</w:t>
      </w:r>
      <w:r w:rsidR="006D30D7">
        <w:rPr>
          <w:i/>
          <w:szCs w:val="24"/>
        </w:rPr>
        <w:t>0</w:t>
      </w:r>
      <w:r w:rsidR="006D30D7" w:rsidRPr="00FF10C1">
        <w:rPr>
          <w:i/>
          <w:szCs w:val="24"/>
        </w:rPr>
        <w:t xml:space="preserve"> nominated titles.</w:t>
      </w:r>
    </w:p>
    <w:p w:rsidR="00C370B8" w:rsidRPr="00052D7E" w:rsidRDefault="00C370B8" w:rsidP="00052D7E">
      <w:pPr>
        <w:jc w:val="center"/>
        <w:rPr>
          <w:rFonts w:cs="Times New Roman"/>
          <w:szCs w:val="24"/>
        </w:rPr>
      </w:pPr>
    </w:p>
    <w:p w:rsidR="00A10EBB" w:rsidRDefault="00A10EBB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>Afterworlds</w:t>
      </w:r>
      <w:r w:rsidRPr="00AA6F6C">
        <w:rPr>
          <w:rFonts w:cs="Times New Roman"/>
          <w:color w:val="000000" w:themeColor="text1"/>
          <w:szCs w:val="24"/>
        </w:rPr>
        <w:t xml:space="preserve"> by Scott </w:t>
      </w:r>
      <w:proofErr w:type="spellStart"/>
      <w:r w:rsidRPr="00AA6F6C">
        <w:rPr>
          <w:rFonts w:cs="Times New Roman"/>
          <w:color w:val="000000" w:themeColor="text1"/>
          <w:szCs w:val="24"/>
        </w:rPr>
        <w:t>Westerfield</w:t>
      </w:r>
      <w:proofErr w:type="spellEnd"/>
      <w:r w:rsidRPr="00AA6F6C">
        <w:rPr>
          <w:rFonts w:cs="Times New Roman"/>
          <w:color w:val="000000" w:themeColor="text1"/>
          <w:szCs w:val="24"/>
        </w:rPr>
        <w:t xml:space="preserve">, 9781481422345, 608 pgs. Simon Pulse. </w:t>
      </w:r>
      <w:r w:rsidR="0051550D" w:rsidRPr="00AA6F6C">
        <w:rPr>
          <w:rFonts w:cs="Times New Roman"/>
          <w:color w:val="000000" w:themeColor="text1"/>
          <w:szCs w:val="24"/>
        </w:rPr>
        <w:t>IL: </w:t>
      </w:r>
      <w:r w:rsidR="0051550D" w:rsidRPr="00AA6F6C">
        <w:rPr>
          <w:rFonts w:cs="Times New Roman"/>
          <w:bCs/>
          <w:color w:val="000000" w:themeColor="text1"/>
          <w:szCs w:val="24"/>
        </w:rPr>
        <w:t>UG</w:t>
      </w:r>
      <w:r w:rsidR="0051550D" w:rsidRPr="00AA6F6C">
        <w:rPr>
          <w:rFonts w:cs="Times New Roman"/>
          <w:color w:val="000000" w:themeColor="text1"/>
          <w:szCs w:val="24"/>
        </w:rPr>
        <w:t> - BL: </w:t>
      </w:r>
      <w:r w:rsidR="0051550D" w:rsidRPr="00AA6F6C">
        <w:rPr>
          <w:rFonts w:cs="Times New Roman"/>
          <w:bCs/>
          <w:color w:val="000000" w:themeColor="text1"/>
          <w:szCs w:val="24"/>
        </w:rPr>
        <w:t>4.8</w:t>
      </w:r>
      <w:r w:rsidR="0051550D" w:rsidRPr="00AA6F6C">
        <w:rPr>
          <w:rFonts w:cs="Times New Roman"/>
          <w:color w:val="000000" w:themeColor="text1"/>
          <w:szCs w:val="24"/>
        </w:rPr>
        <w:t> - AR Pts: </w:t>
      </w:r>
      <w:r w:rsidR="0051550D" w:rsidRPr="00AA6F6C">
        <w:rPr>
          <w:rFonts w:cs="Times New Roman"/>
          <w:bCs/>
          <w:color w:val="000000" w:themeColor="text1"/>
          <w:szCs w:val="24"/>
        </w:rPr>
        <w:t>22.0</w:t>
      </w:r>
      <w:r w:rsidRPr="00AA6F6C">
        <w:rPr>
          <w:rFonts w:cs="Times New Roman"/>
          <w:color w:val="000000" w:themeColor="text1"/>
          <w:szCs w:val="24"/>
        </w:rPr>
        <w:t>.</w:t>
      </w:r>
      <w:r w:rsidR="00316305" w:rsidRPr="00AA6F6C">
        <w:rPr>
          <w:rFonts w:cs="Times New Roman"/>
          <w:color w:val="000000" w:themeColor="text1"/>
          <w:szCs w:val="24"/>
        </w:rPr>
        <w:t xml:space="preserve"> </w:t>
      </w:r>
      <w:r w:rsidRPr="00AA6F6C">
        <w:rPr>
          <w:rFonts w:cs="Times New Roman"/>
          <w:color w:val="000000" w:themeColor="text1"/>
          <w:szCs w:val="24"/>
        </w:rPr>
        <w:t>[</w:t>
      </w:r>
      <w:r w:rsidR="006D30D7">
        <w:rPr>
          <w:rFonts w:cs="Times New Roman"/>
          <w:color w:val="000000" w:themeColor="text1"/>
          <w:szCs w:val="24"/>
        </w:rPr>
        <w:t>S</w:t>
      </w:r>
      <w:r w:rsidRPr="00AA6F6C">
        <w:rPr>
          <w:rFonts w:cs="Times New Roman"/>
          <w:color w:val="000000" w:themeColor="text1"/>
          <w:szCs w:val="24"/>
        </w:rPr>
        <w:t>tarred review, b</w:t>
      </w:r>
      <w:r w:rsidR="00531536" w:rsidRPr="00AA6F6C">
        <w:rPr>
          <w:rFonts w:cs="Times New Roman"/>
          <w:color w:val="000000" w:themeColor="text1"/>
          <w:szCs w:val="24"/>
        </w:rPr>
        <w:t>ook within a book, page turner</w:t>
      </w:r>
      <w:r w:rsidR="00D04692" w:rsidRPr="00AA6F6C">
        <w:rPr>
          <w:rFonts w:cs="Times New Roman"/>
          <w:color w:val="000000" w:themeColor="text1"/>
          <w:szCs w:val="24"/>
        </w:rPr>
        <w:t>, female main characters, romance, publishing, Hindu</w:t>
      </w:r>
      <w:r w:rsidR="004C7E86" w:rsidRPr="00AA6F6C">
        <w:rPr>
          <w:rFonts w:cs="Times New Roman"/>
          <w:color w:val="000000" w:themeColor="text1"/>
          <w:szCs w:val="24"/>
        </w:rPr>
        <w:t xml:space="preserve">, </w:t>
      </w:r>
      <w:r w:rsidR="00417142" w:rsidRPr="00AA6F6C">
        <w:rPr>
          <w:rFonts w:cs="Times New Roman"/>
          <w:color w:val="000000" w:themeColor="text1"/>
          <w:szCs w:val="24"/>
        </w:rPr>
        <w:t xml:space="preserve">Indian main character, Multicultural, </w:t>
      </w:r>
      <w:r w:rsidR="004C7E86" w:rsidRPr="00AA6F6C">
        <w:rPr>
          <w:rFonts w:cs="Times New Roman"/>
          <w:color w:val="000000" w:themeColor="text1"/>
          <w:szCs w:val="24"/>
        </w:rPr>
        <w:t>YALSA 2015 Notable Book</w:t>
      </w:r>
      <w:r w:rsidR="00531536" w:rsidRPr="00AA6F6C">
        <w:rPr>
          <w:rFonts w:cs="Times New Roman"/>
          <w:color w:val="000000" w:themeColor="text1"/>
          <w:szCs w:val="24"/>
        </w:rPr>
        <w:t>]</w:t>
      </w:r>
    </w:p>
    <w:p w:rsidR="001A5616" w:rsidRPr="00AA6F6C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7F4438" w:rsidRDefault="007F4438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>Andre the Giant: Life and Legend</w:t>
      </w:r>
      <w:r w:rsidRPr="00AA6F6C">
        <w:rPr>
          <w:rFonts w:cs="Times New Roman"/>
          <w:color w:val="000000" w:themeColor="text1"/>
          <w:szCs w:val="24"/>
        </w:rPr>
        <w:t xml:space="preserve"> by Box Brown, 9781596438514, 240 pgs. First Second/Macmillan. No AR yet.</w:t>
      </w:r>
    </w:p>
    <w:p w:rsidR="001A5616" w:rsidRPr="001A5616" w:rsidRDefault="001A5616" w:rsidP="001A5616">
      <w:pPr>
        <w:pStyle w:val="ListParagraph"/>
        <w:rPr>
          <w:rFonts w:cs="Times New Roman"/>
          <w:color w:val="000000" w:themeColor="text1"/>
          <w:szCs w:val="24"/>
        </w:rPr>
      </w:pPr>
    </w:p>
    <w:p w:rsidR="00BC6B58" w:rsidRPr="00DF13F3" w:rsidRDefault="00BC6B58" w:rsidP="00AA6F6C">
      <w:pPr>
        <w:pStyle w:val="ListParagraph"/>
        <w:numPr>
          <w:ilvl w:val="0"/>
          <w:numId w:val="13"/>
        </w:numPr>
      </w:pPr>
      <w:proofErr w:type="spellStart"/>
      <w:r w:rsidRPr="00AA6F6C">
        <w:rPr>
          <w:b/>
          <w:u w:val="single"/>
        </w:rPr>
        <w:t>Atlantia</w:t>
      </w:r>
      <w:proofErr w:type="spellEnd"/>
      <w:r w:rsidRPr="00DF13F3">
        <w:t xml:space="preserve"> by Ally </w:t>
      </w:r>
      <w:proofErr w:type="spellStart"/>
      <w:r w:rsidRPr="00DF13F3">
        <w:t>Condie</w:t>
      </w:r>
      <w:proofErr w:type="spellEnd"/>
      <w:r w:rsidRPr="00DF13F3">
        <w:t>, 9780525426448, 320 pgs. Dutton Juvenile. IL: </w:t>
      </w:r>
      <w:r w:rsidRPr="00AA6F6C">
        <w:rPr>
          <w:bCs/>
        </w:rPr>
        <w:t>UG</w:t>
      </w:r>
      <w:r w:rsidRPr="00DF13F3">
        <w:t> - BL: </w:t>
      </w:r>
      <w:r w:rsidRPr="00AA6F6C">
        <w:rPr>
          <w:bCs/>
        </w:rPr>
        <w:t>4.7</w:t>
      </w:r>
      <w:r w:rsidRPr="00DF13F3">
        <w:t> - AR Pts: </w:t>
      </w:r>
      <w:r w:rsidRPr="00AA6F6C">
        <w:rPr>
          <w:bCs/>
        </w:rPr>
        <w:t>12.0</w:t>
      </w:r>
      <w:r w:rsidRPr="00DF13F3">
        <w:t>.</w:t>
      </w:r>
      <w:r w:rsidR="00035B13" w:rsidRPr="00DF13F3">
        <w:t xml:space="preserve"> </w:t>
      </w:r>
      <w:r w:rsidRPr="00DF13F3">
        <w:t>[</w:t>
      </w:r>
      <w:r w:rsidR="006D30D7">
        <w:t>F</w:t>
      </w:r>
      <w:r w:rsidR="00035B13" w:rsidRPr="00DF13F3">
        <w:t>emale main characters, twins, fantasy, sirens, coming of age</w:t>
      </w:r>
      <w:r w:rsidRPr="00DF13F3">
        <w:t>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szCs w:val="24"/>
        </w:rPr>
      </w:pPr>
    </w:p>
    <w:p w:rsidR="009955FD" w:rsidRPr="00AA6F6C" w:rsidRDefault="009955FD" w:rsidP="00AA6F6C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AA6F6C">
        <w:rPr>
          <w:rFonts w:cs="Times New Roman"/>
          <w:b/>
          <w:szCs w:val="24"/>
          <w:u w:val="single"/>
        </w:rPr>
        <w:t>Avalon</w:t>
      </w:r>
      <w:r w:rsidRPr="00AA6F6C">
        <w:rPr>
          <w:rFonts w:cs="Times New Roman"/>
          <w:szCs w:val="24"/>
        </w:rPr>
        <w:t xml:space="preserve"> by </w:t>
      </w:r>
      <w:proofErr w:type="spellStart"/>
      <w:r w:rsidRPr="00AA6F6C">
        <w:rPr>
          <w:rFonts w:cs="Times New Roman"/>
          <w:szCs w:val="24"/>
        </w:rPr>
        <w:t>Mindee</w:t>
      </w:r>
      <w:proofErr w:type="spellEnd"/>
      <w:r w:rsidRPr="00AA6F6C">
        <w:rPr>
          <w:rFonts w:cs="Times New Roman"/>
          <w:szCs w:val="24"/>
        </w:rPr>
        <w:t xml:space="preserve"> Arnett, 9780062235596, 432 pgs. HarperCollins. </w:t>
      </w:r>
      <w:r w:rsidR="00DC28C1" w:rsidRPr="00AA6F6C">
        <w:rPr>
          <w:rFonts w:cs="Times New Roman"/>
          <w:szCs w:val="24"/>
        </w:rPr>
        <w:t>IL: </w:t>
      </w:r>
      <w:r w:rsidR="00DC28C1" w:rsidRPr="00AA6F6C">
        <w:rPr>
          <w:rFonts w:cs="Times New Roman"/>
          <w:bCs/>
          <w:szCs w:val="24"/>
        </w:rPr>
        <w:t>UG</w:t>
      </w:r>
      <w:r w:rsidR="00DC28C1" w:rsidRPr="00AA6F6C">
        <w:rPr>
          <w:rFonts w:cs="Times New Roman"/>
          <w:szCs w:val="24"/>
        </w:rPr>
        <w:t> - BL: </w:t>
      </w:r>
      <w:r w:rsidR="00DC28C1" w:rsidRPr="00AA6F6C">
        <w:rPr>
          <w:rFonts w:cs="Times New Roman"/>
          <w:bCs/>
          <w:szCs w:val="24"/>
        </w:rPr>
        <w:t>5.4</w:t>
      </w:r>
      <w:r w:rsidR="00DC28C1" w:rsidRPr="00AA6F6C">
        <w:rPr>
          <w:rFonts w:cs="Times New Roman"/>
          <w:szCs w:val="24"/>
        </w:rPr>
        <w:t> - AR Pts: </w:t>
      </w:r>
      <w:r w:rsidR="00DC28C1" w:rsidRPr="00AA6F6C">
        <w:rPr>
          <w:rFonts w:cs="Times New Roman"/>
          <w:bCs/>
          <w:szCs w:val="24"/>
        </w:rPr>
        <w:t>15.0</w:t>
      </w:r>
      <w:r w:rsidRPr="00AA6F6C">
        <w:rPr>
          <w:rFonts w:cs="Times New Roman"/>
          <w:szCs w:val="24"/>
        </w:rPr>
        <w:t>. [</w:t>
      </w:r>
      <w:r w:rsidR="006D30D7">
        <w:rPr>
          <w:rFonts w:cs="Times New Roman"/>
          <w:szCs w:val="24"/>
        </w:rPr>
        <w:t>S</w:t>
      </w:r>
      <w:r w:rsidRPr="00AA6F6C">
        <w:rPr>
          <w:rFonts w:cs="Times New Roman"/>
          <w:szCs w:val="24"/>
        </w:rPr>
        <w:t>cience fiction, space western, action, corruption, mercenaries, slavery]</w:t>
      </w:r>
    </w:p>
    <w:p w:rsidR="001A5616" w:rsidRPr="001A5616" w:rsidRDefault="001A5616" w:rsidP="001A5616">
      <w:pPr>
        <w:pStyle w:val="ListParagraph"/>
        <w:ind w:left="360"/>
      </w:pPr>
    </w:p>
    <w:p w:rsidR="007F4438" w:rsidRPr="00DF13F3" w:rsidRDefault="007F4438" w:rsidP="00AA6F6C">
      <w:pPr>
        <w:pStyle w:val="ListParagraph"/>
        <w:numPr>
          <w:ilvl w:val="0"/>
          <w:numId w:val="13"/>
        </w:numPr>
      </w:pPr>
      <w:r w:rsidRPr="00AA6F6C">
        <w:rPr>
          <w:b/>
          <w:u w:val="single"/>
        </w:rPr>
        <w:t>Blind</w:t>
      </w:r>
      <w:r w:rsidRPr="00DF13F3">
        <w:t xml:space="preserve"> by Rachel </w:t>
      </w:r>
      <w:proofErr w:type="spellStart"/>
      <w:r w:rsidRPr="00DF13F3">
        <w:t>DeWoskin</w:t>
      </w:r>
      <w:proofErr w:type="spellEnd"/>
      <w:r w:rsidRPr="00DF13F3">
        <w:t>, 9780670785223, 416 pgs. Viking. IL: </w:t>
      </w:r>
      <w:r w:rsidRPr="00AA6F6C">
        <w:rPr>
          <w:bCs/>
        </w:rPr>
        <w:t>UG</w:t>
      </w:r>
      <w:r w:rsidRPr="00DF13F3">
        <w:t> - BL: </w:t>
      </w:r>
      <w:r w:rsidRPr="00AA6F6C">
        <w:rPr>
          <w:bCs/>
        </w:rPr>
        <w:t>5.7</w:t>
      </w:r>
      <w:r w:rsidRPr="00DF13F3">
        <w:t> - AR Pts: </w:t>
      </w:r>
      <w:r w:rsidRPr="00AA6F6C">
        <w:rPr>
          <w:bCs/>
        </w:rPr>
        <w:t>15.0 [</w:t>
      </w:r>
      <w:r w:rsidR="006D30D7">
        <w:rPr>
          <w:bCs/>
        </w:rPr>
        <w:t>R</w:t>
      </w:r>
      <w:r w:rsidRPr="00AA6F6C">
        <w:rPr>
          <w:bCs/>
        </w:rPr>
        <w:t>ealistic fiction, female main character, blindness, coping with tragedies, family and friends, high school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szCs w:val="24"/>
        </w:rPr>
      </w:pPr>
    </w:p>
    <w:p w:rsidR="00BC6771" w:rsidRPr="00AA6F6C" w:rsidRDefault="00BC6771" w:rsidP="00AA6F6C">
      <w:pPr>
        <w:pStyle w:val="ListParagraph"/>
        <w:numPr>
          <w:ilvl w:val="0"/>
          <w:numId w:val="13"/>
        </w:numPr>
        <w:rPr>
          <w:rStyle w:val="Strong"/>
          <w:rFonts w:cs="Times New Roman"/>
          <w:b w:val="0"/>
          <w:bCs w:val="0"/>
          <w:szCs w:val="24"/>
        </w:rPr>
      </w:pPr>
      <w:r w:rsidRPr="00AA6F6C">
        <w:rPr>
          <w:b/>
          <w:iCs/>
          <w:u w:val="single"/>
        </w:rPr>
        <w:t>Buzzkill</w:t>
      </w:r>
      <w:r w:rsidR="0094488D" w:rsidRPr="00DF13F3">
        <w:t xml:space="preserve"> by Beth </w:t>
      </w:r>
      <w:proofErr w:type="spellStart"/>
      <w:r w:rsidR="0094488D" w:rsidRPr="00DF13F3">
        <w:t>Fantaskey</w:t>
      </w:r>
      <w:proofErr w:type="spellEnd"/>
      <w:r w:rsidR="0094488D" w:rsidRPr="00DF13F3">
        <w:t>, 978054739310</w:t>
      </w:r>
      <w:r w:rsidRPr="00DF13F3">
        <w:t>0</w:t>
      </w:r>
      <w:r w:rsidRPr="00AA6F6C">
        <w:rPr>
          <w:rFonts w:cs="Times New Roman"/>
          <w:szCs w:val="24"/>
        </w:rPr>
        <w:t xml:space="preserve">, 368 pgs. Houghton Mifflin Harcourt Books for Young Readers. </w:t>
      </w:r>
      <w:r w:rsidRPr="00AA6F6C">
        <w:rPr>
          <w:rFonts w:cs="Times New Roman"/>
          <w:color w:val="000000"/>
          <w:szCs w:val="24"/>
        </w:rPr>
        <w:t xml:space="preserve">IL: </w:t>
      </w:r>
      <w:r w:rsidRPr="00AA6F6C">
        <w:rPr>
          <w:rStyle w:val="Strong"/>
          <w:rFonts w:cs="Times New Roman"/>
          <w:b w:val="0"/>
          <w:color w:val="000000"/>
          <w:szCs w:val="24"/>
        </w:rPr>
        <w:t>MG</w:t>
      </w:r>
      <w:r w:rsidRPr="00AA6F6C">
        <w:rPr>
          <w:rStyle w:val="Strong"/>
          <w:rFonts w:cs="Times New Roman"/>
          <w:color w:val="000000"/>
          <w:szCs w:val="24"/>
        </w:rPr>
        <w:t>+</w:t>
      </w:r>
      <w:r w:rsidRPr="00AA6F6C">
        <w:rPr>
          <w:rFonts w:cs="Times New Roman"/>
          <w:color w:val="000000"/>
          <w:szCs w:val="24"/>
        </w:rPr>
        <w:t xml:space="preserve"> - BL: </w:t>
      </w:r>
      <w:r w:rsidRPr="00AA6F6C">
        <w:rPr>
          <w:rStyle w:val="Strong"/>
          <w:rFonts w:cs="Times New Roman"/>
          <w:b w:val="0"/>
          <w:color w:val="000000"/>
          <w:szCs w:val="24"/>
        </w:rPr>
        <w:t>6.0</w:t>
      </w:r>
      <w:r w:rsidRPr="00AA6F6C">
        <w:rPr>
          <w:rFonts w:cs="Times New Roman"/>
          <w:color w:val="000000"/>
          <w:szCs w:val="24"/>
        </w:rPr>
        <w:t xml:space="preserve"> - AR Pts: </w:t>
      </w:r>
      <w:r w:rsidRPr="00AA6F6C">
        <w:rPr>
          <w:rStyle w:val="Strong"/>
          <w:rFonts w:cs="Times New Roman"/>
          <w:b w:val="0"/>
          <w:color w:val="000000"/>
          <w:szCs w:val="24"/>
        </w:rPr>
        <w:t>12.0. [Mys</w:t>
      </w:r>
      <w:r w:rsidR="00316305" w:rsidRPr="00AA6F6C">
        <w:rPr>
          <w:rStyle w:val="Strong"/>
          <w:rFonts w:cs="Times New Roman"/>
          <w:b w:val="0"/>
          <w:color w:val="000000"/>
          <w:szCs w:val="24"/>
        </w:rPr>
        <w:t xml:space="preserve">tery, 17 </w:t>
      </w:r>
      <w:proofErr w:type="spellStart"/>
      <w:r w:rsidR="00316305" w:rsidRPr="00AA6F6C">
        <w:rPr>
          <w:rStyle w:val="Strong"/>
          <w:rFonts w:cs="Times New Roman"/>
          <w:b w:val="0"/>
          <w:color w:val="000000"/>
          <w:szCs w:val="24"/>
        </w:rPr>
        <w:t>yr</w:t>
      </w:r>
      <w:proofErr w:type="spellEnd"/>
      <w:r w:rsidR="00316305" w:rsidRPr="00AA6F6C">
        <w:rPr>
          <w:rStyle w:val="Strong"/>
          <w:rFonts w:cs="Times New Roman"/>
          <w:b w:val="0"/>
          <w:color w:val="000000"/>
          <w:szCs w:val="24"/>
        </w:rPr>
        <w:t xml:space="preserve"> old main character]</w:t>
      </w:r>
    </w:p>
    <w:p w:rsidR="001A5616" w:rsidRPr="001A5616" w:rsidRDefault="001A5616" w:rsidP="001A5616">
      <w:pPr>
        <w:pStyle w:val="ListParagraph"/>
        <w:ind w:left="360"/>
        <w:rPr>
          <w:iCs/>
        </w:rPr>
      </w:pPr>
    </w:p>
    <w:p w:rsidR="00340588" w:rsidRPr="00AA6F6C" w:rsidRDefault="00340588" w:rsidP="00AA6F6C">
      <w:pPr>
        <w:pStyle w:val="ListParagraph"/>
        <w:numPr>
          <w:ilvl w:val="0"/>
          <w:numId w:val="13"/>
        </w:numPr>
        <w:rPr>
          <w:iCs/>
        </w:rPr>
      </w:pPr>
      <w:r w:rsidRPr="00AA6F6C">
        <w:rPr>
          <w:b/>
          <w:iCs/>
          <w:u w:val="single"/>
        </w:rPr>
        <w:t>Call Me by My Name</w:t>
      </w:r>
      <w:r w:rsidRPr="00AA6F6C">
        <w:rPr>
          <w:iCs/>
        </w:rPr>
        <w:t xml:space="preserve"> by John Ed Bradley, 9781442497931, 272 pgs. Simon &amp; Schuster. IL: </w:t>
      </w:r>
      <w:r w:rsidRPr="00AA6F6C">
        <w:rPr>
          <w:bCs/>
          <w:iCs/>
        </w:rPr>
        <w:t>UG</w:t>
      </w:r>
      <w:r w:rsidRPr="00AA6F6C">
        <w:rPr>
          <w:iCs/>
        </w:rPr>
        <w:t> - BL: </w:t>
      </w:r>
      <w:r w:rsidRPr="00AA6F6C">
        <w:rPr>
          <w:bCs/>
          <w:iCs/>
        </w:rPr>
        <w:t>5.9</w:t>
      </w:r>
      <w:r w:rsidRPr="00AA6F6C">
        <w:rPr>
          <w:iCs/>
        </w:rPr>
        <w:t> - AR Pts: </w:t>
      </w:r>
      <w:r w:rsidRPr="00AA6F6C">
        <w:rPr>
          <w:bCs/>
          <w:iCs/>
        </w:rPr>
        <w:t>11.0. [Louisiana interest, civil rights, football, African American interest]</w:t>
      </w:r>
      <w:r w:rsidR="006D30D7">
        <w:rPr>
          <w:bCs/>
          <w:iCs/>
        </w:rPr>
        <w:t xml:space="preserve"> (Committee favorite) 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3E2801" w:rsidRPr="00AA6F6C" w:rsidRDefault="003E2801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>The Chapel Wars</w:t>
      </w:r>
      <w:r w:rsidRPr="00AA6F6C">
        <w:rPr>
          <w:rFonts w:cs="Times New Roman"/>
          <w:color w:val="000000" w:themeColor="text1"/>
          <w:szCs w:val="24"/>
        </w:rPr>
        <w:t xml:space="preserve"> by Lindsey Leavitt, 9781599907888, 304 pgs. Bloomsbury. No AR yet.</w:t>
      </w:r>
      <w:r w:rsidR="006D30D7">
        <w:rPr>
          <w:rFonts w:cs="Times New Roman"/>
          <w:color w:val="000000" w:themeColor="text1"/>
          <w:szCs w:val="24"/>
        </w:rPr>
        <w:t xml:space="preserve"> [R</w:t>
      </w:r>
      <w:r w:rsidR="00630A86" w:rsidRPr="00AA6F6C">
        <w:rPr>
          <w:rFonts w:cs="Times New Roman"/>
          <w:color w:val="000000" w:themeColor="text1"/>
          <w:szCs w:val="24"/>
        </w:rPr>
        <w:t xml:space="preserve">ealistic fiction, female main character, running a </w:t>
      </w:r>
      <w:r w:rsidR="009B5D05">
        <w:rPr>
          <w:rFonts w:cs="Times New Roman"/>
          <w:color w:val="000000" w:themeColor="text1"/>
          <w:szCs w:val="24"/>
        </w:rPr>
        <w:t>wedding</w:t>
      </w:r>
      <w:r w:rsidR="00630A86" w:rsidRPr="00AA6F6C">
        <w:rPr>
          <w:rFonts w:cs="Times New Roman"/>
          <w:color w:val="000000" w:themeColor="text1"/>
          <w:szCs w:val="24"/>
        </w:rPr>
        <w:t xml:space="preserve"> business in Las Vegas, family feud, romance, humor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3E2801" w:rsidRPr="00AA6F6C" w:rsidRDefault="000D4E8C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>Conversion</w:t>
      </w:r>
      <w:r w:rsidRPr="00AA6F6C">
        <w:rPr>
          <w:rFonts w:cs="Times New Roman"/>
          <w:color w:val="000000" w:themeColor="text1"/>
          <w:szCs w:val="24"/>
        </w:rPr>
        <w:t xml:space="preserve"> by Katherine Howe, 9780399167775, 432 pgs. Putnam. </w:t>
      </w:r>
      <w:r w:rsidR="0051550D" w:rsidRPr="00AA6F6C">
        <w:rPr>
          <w:rFonts w:cs="Times New Roman"/>
          <w:color w:val="000000" w:themeColor="text1"/>
          <w:szCs w:val="24"/>
        </w:rPr>
        <w:t>IL: </w:t>
      </w:r>
      <w:r w:rsidR="0051550D" w:rsidRPr="00AA6F6C">
        <w:rPr>
          <w:rFonts w:cs="Times New Roman"/>
          <w:bCs/>
          <w:color w:val="000000" w:themeColor="text1"/>
          <w:szCs w:val="24"/>
        </w:rPr>
        <w:t>UG</w:t>
      </w:r>
      <w:r w:rsidR="0051550D" w:rsidRPr="00AA6F6C">
        <w:rPr>
          <w:rFonts w:cs="Times New Roman"/>
          <w:color w:val="000000" w:themeColor="text1"/>
          <w:szCs w:val="24"/>
        </w:rPr>
        <w:t> - BL: </w:t>
      </w:r>
      <w:r w:rsidR="0051550D" w:rsidRPr="00AA6F6C">
        <w:rPr>
          <w:rFonts w:cs="Times New Roman"/>
          <w:bCs/>
          <w:color w:val="000000" w:themeColor="text1"/>
          <w:szCs w:val="24"/>
        </w:rPr>
        <w:t>5.1</w:t>
      </w:r>
      <w:r w:rsidR="0051550D" w:rsidRPr="00AA6F6C">
        <w:rPr>
          <w:rFonts w:cs="Times New Roman"/>
          <w:color w:val="000000" w:themeColor="text1"/>
          <w:szCs w:val="24"/>
        </w:rPr>
        <w:t> - AR Pts: </w:t>
      </w:r>
      <w:r w:rsidR="0051550D" w:rsidRPr="00AA6F6C">
        <w:rPr>
          <w:rFonts w:cs="Times New Roman"/>
          <w:bCs/>
          <w:color w:val="000000" w:themeColor="text1"/>
          <w:szCs w:val="24"/>
        </w:rPr>
        <w:t>17.0</w:t>
      </w:r>
      <w:r w:rsidRPr="00AA6F6C">
        <w:rPr>
          <w:rFonts w:cs="Times New Roman"/>
          <w:color w:val="000000" w:themeColor="text1"/>
          <w:szCs w:val="24"/>
        </w:rPr>
        <w:t>.</w:t>
      </w:r>
      <w:r w:rsidR="00316305" w:rsidRPr="00AA6F6C">
        <w:rPr>
          <w:rFonts w:cs="Times New Roman"/>
          <w:color w:val="000000" w:themeColor="text1"/>
          <w:szCs w:val="24"/>
        </w:rPr>
        <w:t xml:space="preserve"> </w:t>
      </w:r>
      <w:r w:rsidRPr="00AA6F6C">
        <w:rPr>
          <w:rFonts w:cs="Times New Roman"/>
          <w:color w:val="000000" w:themeColor="text1"/>
          <w:szCs w:val="24"/>
        </w:rPr>
        <w:t>[</w:t>
      </w:r>
      <w:r w:rsidR="006D30D7">
        <w:rPr>
          <w:rFonts w:cs="Times New Roman"/>
          <w:color w:val="000000" w:themeColor="text1"/>
          <w:szCs w:val="24"/>
        </w:rPr>
        <w:t>S</w:t>
      </w:r>
      <w:r w:rsidR="00CD4214" w:rsidRPr="00AA6F6C">
        <w:rPr>
          <w:rFonts w:cs="Times New Roman"/>
          <w:color w:val="000000" w:themeColor="text1"/>
          <w:szCs w:val="24"/>
        </w:rPr>
        <w:t xml:space="preserve">tarred review, </w:t>
      </w:r>
      <w:r w:rsidRPr="00AA6F6C">
        <w:rPr>
          <w:rFonts w:cs="Times New Roman"/>
          <w:color w:val="000000" w:themeColor="text1"/>
          <w:szCs w:val="24"/>
        </w:rPr>
        <w:t>girl’s school mystery, quarantine/epidemic, Salem/17</w:t>
      </w:r>
      <w:r w:rsidRPr="00AA6F6C">
        <w:rPr>
          <w:rFonts w:cs="Times New Roman"/>
          <w:color w:val="000000" w:themeColor="text1"/>
          <w:szCs w:val="24"/>
          <w:vertAlign w:val="superscript"/>
        </w:rPr>
        <w:t>th</w:t>
      </w:r>
      <w:r w:rsidR="000B57A5" w:rsidRPr="00AA6F6C">
        <w:rPr>
          <w:rFonts w:cs="Times New Roman"/>
          <w:color w:val="000000" w:themeColor="text1"/>
          <w:szCs w:val="24"/>
        </w:rPr>
        <w:t>c. connection to modern day</w:t>
      </w:r>
      <w:r w:rsidR="004C7E86" w:rsidRPr="00AA6F6C">
        <w:rPr>
          <w:rFonts w:cs="Times New Roman"/>
          <w:color w:val="000000" w:themeColor="text1"/>
          <w:szCs w:val="24"/>
        </w:rPr>
        <w:t>, YALSA 2015 Notable Book</w:t>
      </w:r>
      <w:r w:rsidR="000B57A5" w:rsidRPr="00AA6F6C">
        <w:rPr>
          <w:rFonts w:cs="Times New Roman"/>
          <w:color w:val="000000" w:themeColor="text1"/>
          <w:szCs w:val="24"/>
        </w:rPr>
        <w:t>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4128B6" w:rsidRPr="0017528A" w:rsidRDefault="004128B6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>Creature of Moonlight</w:t>
      </w:r>
      <w:r w:rsidRPr="00AA6F6C">
        <w:rPr>
          <w:rFonts w:cs="Times New Roman"/>
          <w:color w:val="000000" w:themeColor="text1"/>
          <w:szCs w:val="24"/>
        </w:rPr>
        <w:t xml:space="preserve"> by Rebecca Hahn, 9780544109353, 224 pgs. Houghton Mifflin Harcourt. IL: </w:t>
      </w:r>
      <w:r w:rsidRPr="00AA6F6C">
        <w:rPr>
          <w:rFonts w:cs="Times New Roman"/>
          <w:bCs/>
          <w:color w:val="000000" w:themeColor="text1"/>
          <w:szCs w:val="24"/>
        </w:rPr>
        <w:t>MG+</w:t>
      </w:r>
      <w:r w:rsidRPr="00AA6F6C">
        <w:rPr>
          <w:rFonts w:cs="Times New Roman"/>
          <w:color w:val="000000" w:themeColor="text1"/>
          <w:szCs w:val="24"/>
        </w:rPr>
        <w:t> - BL: </w:t>
      </w:r>
      <w:r w:rsidRPr="00AA6F6C">
        <w:rPr>
          <w:rFonts w:cs="Times New Roman"/>
          <w:bCs/>
          <w:color w:val="000000" w:themeColor="text1"/>
          <w:szCs w:val="24"/>
        </w:rPr>
        <w:t>5.4</w:t>
      </w:r>
      <w:r w:rsidRPr="00AA6F6C">
        <w:rPr>
          <w:rFonts w:cs="Times New Roman"/>
          <w:color w:val="000000" w:themeColor="text1"/>
          <w:szCs w:val="24"/>
        </w:rPr>
        <w:t> - AR Pts: </w:t>
      </w:r>
      <w:r w:rsidRPr="00AA6F6C">
        <w:rPr>
          <w:rFonts w:cs="Times New Roman"/>
          <w:bCs/>
          <w:color w:val="000000" w:themeColor="text1"/>
          <w:szCs w:val="24"/>
        </w:rPr>
        <w:t>12.0. [</w:t>
      </w:r>
      <w:r w:rsidR="006D30D7">
        <w:rPr>
          <w:rFonts w:cs="Times New Roman"/>
          <w:bCs/>
          <w:color w:val="000000" w:themeColor="text1"/>
          <w:szCs w:val="24"/>
        </w:rPr>
        <w:t>F</w:t>
      </w:r>
      <w:r w:rsidRPr="00AA6F6C">
        <w:rPr>
          <w:rFonts w:cs="Times New Roman"/>
          <w:bCs/>
          <w:color w:val="000000" w:themeColor="text1"/>
          <w:szCs w:val="24"/>
        </w:rPr>
        <w:t xml:space="preserve">emale main </w:t>
      </w:r>
      <w:r w:rsidRPr="0017528A">
        <w:rPr>
          <w:rFonts w:cs="Times New Roman"/>
          <w:bCs/>
          <w:color w:val="000000" w:themeColor="text1"/>
          <w:szCs w:val="24"/>
        </w:rPr>
        <w:t>character, fantasy, royalty, dragons, search for identity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CA7405" w:rsidRPr="0017528A" w:rsidRDefault="00CA7405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17528A">
        <w:rPr>
          <w:rFonts w:cs="Times New Roman"/>
          <w:b/>
          <w:color w:val="000000" w:themeColor="text1"/>
          <w:szCs w:val="24"/>
          <w:u w:val="single"/>
        </w:rPr>
        <w:t>Dorothy Must Die</w:t>
      </w:r>
      <w:r w:rsidRPr="0017528A">
        <w:rPr>
          <w:rFonts w:cs="Times New Roman"/>
          <w:color w:val="000000" w:themeColor="text1"/>
          <w:szCs w:val="24"/>
        </w:rPr>
        <w:t xml:space="preserve"> by Danielle Paige, 9780062280671, 452 pgs. Harper. IL: UG - BL: 5.1 - AR Pts: 17.0 </w:t>
      </w:r>
      <w:r w:rsidR="006D30D7">
        <w:rPr>
          <w:rFonts w:cs="Times New Roman"/>
          <w:color w:val="000000" w:themeColor="text1"/>
          <w:szCs w:val="24"/>
        </w:rPr>
        <w:t>[</w:t>
      </w:r>
      <w:r w:rsidRPr="0017528A">
        <w:rPr>
          <w:rFonts w:cs="Times New Roman"/>
          <w:i/>
          <w:color w:val="000000" w:themeColor="text1"/>
          <w:szCs w:val="24"/>
        </w:rPr>
        <w:t>Wizard of Oz</w:t>
      </w:r>
      <w:r w:rsidR="00AE3B3F" w:rsidRPr="0017528A">
        <w:rPr>
          <w:rFonts w:cs="Times New Roman"/>
          <w:color w:val="000000" w:themeColor="text1"/>
          <w:szCs w:val="24"/>
        </w:rPr>
        <w:t xml:space="preserve"> retelling/continuation, dystopia, female main character</w:t>
      </w:r>
      <w:r w:rsidR="006D30D7">
        <w:rPr>
          <w:rFonts w:cs="Times New Roman"/>
          <w:color w:val="000000" w:themeColor="text1"/>
          <w:szCs w:val="24"/>
        </w:rPr>
        <w:t>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szCs w:val="24"/>
        </w:rPr>
      </w:pPr>
    </w:p>
    <w:p w:rsidR="00650BC4" w:rsidRPr="009556DC" w:rsidRDefault="00650BC4" w:rsidP="00650BC4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9556DC">
        <w:rPr>
          <w:rFonts w:cs="Times New Roman"/>
          <w:b/>
          <w:szCs w:val="24"/>
          <w:u w:val="single"/>
        </w:rPr>
        <w:lastRenderedPageBreak/>
        <w:t xml:space="preserve">Egg &amp; Spoon </w:t>
      </w:r>
      <w:r w:rsidRPr="009556DC">
        <w:rPr>
          <w:rFonts w:cs="Times New Roman"/>
          <w:szCs w:val="24"/>
        </w:rPr>
        <w:t>by Gregory Maguire, 9780763672201, 496 pgs. Candlewick. IL: </w:t>
      </w:r>
      <w:r w:rsidRPr="009556DC">
        <w:rPr>
          <w:rFonts w:cs="Times New Roman"/>
          <w:bCs/>
          <w:szCs w:val="24"/>
        </w:rPr>
        <w:t>MG+</w:t>
      </w:r>
      <w:r w:rsidRPr="009556DC">
        <w:rPr>
          <w:rFonts w:cs="Times New Roman"/>
          <w:szCs w:val="24"/>
        </w:rPr>
        <w:t> - BL: </w:t>
      </w:r>
      <w:r w:rsidRPr="009556DC">
        <w:rPr>
          <w:rFonts w:cs="Times New Roman"/>
          <w:bCs/>
          <w:szCs w:val="24"/>
        </w:rPr>
        <w:t>5.6</w:t>
      </w:r>
      <w:r w:rsidRPr="009556DC">
        <w:rPr>
          <w:rFonts w:cs="Times New Roman"/>
          <w:szCs w:val="24"/>
        </w:rPr>
        <w:t> - AR Pts: </w:t>
      </w:r>
      <w:r w:rsidRPr="009556DC">
        <w:rPr>
          <w:rFonts w:cs="Times New Roman"/>
          <w:bCs/>
          <w:szCs w:val="24"/>
        </w:rPr>
        <w:t>17.0</w:t>
      </w:r>
      <w:r w:rsidRPr="009556DC">
        <w:rPr>
          <w:rFonts w:cs="Times New Roman"/>
          <w:szCs w:val="24"/>
        </w:rPr>
        <w:t>. [</w:t>
      </w:r>
      <w:r w:rsidR="006D30D7">
        <w:rPr>
          <w:rFonts w:cs="Times New Roman"/>
          <w:szCs w:val="24"/>
        </w:rPr>
        <w:t>H</w:t>
      </w:r>
      <w:r w:rsidRPr="009556DC">
        <w:rPr>
          <w:rFonts w:cs="Times New Roman"/>
          <w:szCs w:val="24"/>
        </w:rPr>
        <w:t>istorical fiction: 20th c Russia, YALSA 2015 Notable Book]</w:t>
      </w:r>
    </w:p>
    <w:p w:rsidR="001A5616" w:rsidRPr="001A5616" w:rsidRDefault="001A5616" w:rsidP="001A5616">
      <w:pPr>
        <w:pStyle w:val="ListParagraph"/>
        <w:ind w:left="360"/>
      </w:pPr>
    </w:p>
    <w:p w:rsidR="007F4438" w:rsidRPr="00DF13F3" w:rsidRDefault="007F4438" w:rsidP="00AA6F6C">
      <w:pPr>
        <w:pStyle w:val="ListParagraph"/>
        <w:numPr>
          <w:ilvl w:val="0"/>
          <w:numId w:val="13"/>
        </w:numPr>
      </w:pPr>
      <w:r w:rsidRPr="0017528A">
        <w:rPr>
          <w:rFonts w:cs="Times New Roman"/>
          <w:b/>
          <w:szCs w:val="24"/>
          <w:u w:val="single"/>
        </w:rPr>
        <w:t>Forget Me</w:t>
      </w:r>
      <w:r w:rsidRPr="0017528A">
        <w:rPr>
          <w:rFonts w:cs="Times New Roman"/>
          <w:szCs w:val="24"/>
        </w:rPr>
        <w:t xml:space="preserve"> by K.A. Harrington, 9780399165290, 288 pgs. Putnam. IL: </w:t>
      </w:r>
      <w:r w:rsidRPr="0017528A">
        <w:rPr>
          <w:rFonts w:cs="Times New Roman"/>
          <w:bCs/>
          <w:szCs w:val="24"/>
        </w:rPr>
        <w:t>MG+</w:t>
      </w:r>
      <w:r w:rsidRPr="0017528A">
        <w:rPr>
          <w:rFonts w:cs="Times New Roman"/>
          <w:szCs w:val="24"/>
        </w:rPr>
        <w:t> - BL: </w:t>
      </w:r>
      <w:r w:rsidRPr="0017528A">
        <w:rPr>
          <w:rFonts w:cs="Times New Roman"/>
          <w:bCs/>
          <w:szCs w:val="24"/>
        </w:rPr>
        <w:t>4.2</w:t>
      </w:r>
      <w:r w:rsidRPr="0017528A">
        <w:rPr>
          <w:rFonts w:cs="Times New Roman"/>
          <w:szCs w:val="24"/>
        </w:rPr>
        <w:t> - AR Pts: </w:t>
      </w:r>
      <w:r w:rsidRPr="0017528A">
        <w:rPr>
          <w:rFonts w:cs="Times New Roman"/>
          <w:bCs/>
          <w:szCs w:val="24"/>
        </w:rPr>
        <w:t>9.0</w:t>
      </w:r>
      <w:r w:rsidRPr="0017528A">
        <w:rPr>
          <w:rFonts w:cs="Times New Roman"/>
          <w:szCs w:val="24"/>
        </w:rPr>
        <w:t>. [</w:t>
      </w:r>
      <w:r w:rsidR="006D30D7">
        <w:rPr>
          <w:rFonts w:cs="Times New Roman"/>
          <w:szCs w:val="24"/>
        </w:rPr>
        <w:t>M</w:t>
      </w:r>
      <w:r w:rsidRPr="0017528A">
        <w:rPr>
          <w:rFonts w:cs="Times New Roman"/>
          <w:szCs w:val="24"/>
        </w:rPr>
        <w:t>urder</w:t>
      </w:r>
      <w:r w:rsidRPr="00DF13F3">
        <w:t xml:space="preserve"> mystery, romance, friendship, economic results of unethical pharmaceutical decisions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3E2801" w:rsidRPr="00AA6F6C" w:rsidRDefault="003E2801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 xml:space="preserve">Free to </w:t>
      </w:r>
      <w:proofErr w:type="gramStart"/>
      <w:r w:rsidRPr="00AA6F6C">
        <w:rPr>
          <w:rFonts w:cs="Times New Roman"/>
          <w:b/>
          <w:color w:val="000000" w:themeColor="text1"/>
          <w:szCs w:val="24"/>
          <w:u w:val="single"/>
        </w:rPr>
        <w:t>Fall</w:t>
      </w:r>
      <w:proofErr w:type="gramEnd"/>
      <w:r w:rsidRPr="00AA6F6C">
        <w:rPr>
          <w:rFonts w:cs="Times New Roman"/>
          <w:color w:val="000000" w:themeColor="text1"/>
          <w:szCs w:val="24"/>
        </w:rPr>
        <w:t xml:space="preserve"> by Lauren Miller, 9780062199805, 480 pgs. </w:t>
      </w:r>
      <w:proofErr w:type="spellStart"/>
      <w:r w:rsidRPr="00AA6F6C">
        <w:rPr>
          <w:rFonts w:cs="Times New Roman"/>
          <w:color w:val="000000" w:themeColor="text1"/>
          <w:szCs w:val="24"/>
        </w:rPr>
        <w:t>HarperTeen</w:t>
      </w:r>
      <w:proofErr w:type="spellEnd"/>
      <w:r w:rsidRPr="00AA6F6C">
        <w:rPr>
          <w:rFonts w:cs="Times New Roman"/>
          <w:color w:val="000000" w:themeColor="text1"/>
          <w:szCs w:val="24"/>
        </w:rPr>
        <w:t xml:space="preserve">. </w:t>
      </w:r>
      <w:r w:rsidR="00DC28C1" w:rsidRPr="00AA6F6C">
        <w:rPr>
          <w:rFonts w:cs="Times New Roman"/>
          <w:color w:val="000000" w:themeColor="text1"/>
          <w:szCs w:val="24"/>
        </w:rPr>
        <w:t>IL: </w:t>
      </w:r>
      <w:r w:rsidR="00DC28C1" w:rsidRPr="00AA6F6C">
        <w:rPr>
          <w:rFonts w:cs="Times New Roman"/>
          <w:bCs/>
          <w:color w:val="000000" w:themeColor="text1"/>
          <w:szCs w:val="24"/>
        </w:rPr>
        <w:t>UG</w:t>
      </w:r>
      <w:r w:rsidR="00DC28C1" w:rsidRPr="00AA6F6C">
        <w:rPr>
          <w:rFonts w:cs="Times New Roman"/>
          <w:color w:val="000000" w:themeColor="text1"/>
          <w:szCs w:val="24"/>
        </w:rPr>
        <w:t> - BL: </w:t>
      </w:r>
      <w:r w:rsidR="00DC28C1" w:rsidRPr="00AA6F6C">
        <w:rPr>
          <w:rFonts w:cs="Times New Roman"/>
          <w:bCs/>
          <w:color w:val="000000" w:themeColor="text1"/>
          <w:szCs w:val="24"/>
        </w:rPr>
        <w:t>5.4</w:t>
      </w:r>
      <w:r w:rsidR="00DC28C1" w:rsidRPr="00AA6F6C">
        <w:rPr>
          <w:rFonts w:cs="Times New Roman"/>
          <w:color w:val="000000" w:themeColor="text1"/>
          <w:szCs w:val="24"/>
        </w:rPr>
        <w:t> - AR Pts: </w:t>
      </w:r>
      <w:r w:rsidR="00DC28C1" w:rsidRPr="00AA6F6C">
        <w:rPr>
          <w:rFonts w:cs="Times New Roman"/>
          <w:bCs/>
          <w:color w:val="000000" w:themeColor="text1"/>
          <w:szCs w:val="24"/>
        </w:rPr>
        <w:t>18.0</w:t>
      </w:r>
      <w:r w:rsidRPr="00AA6F6C">
        <w:rPr>
          <w:rFonts w:cs="Times New Roman"/>
          <w:color w:val="000000" w:themeColor="text1"/>
          <w:szCs w:val="24"/>
        </w:rPr>
        <w:t>.</w:t>
      </w:r>
      <w:r w:rsidR="00316305" w:rsidRPr="00AA6F6C">
        <w:rPr>
          <w:rFonts w:cs="Times New Roman"/>
          <w:color w:val="000000" w:themeColor="text1"/>
          <w:szCs w:val="24"/>
        </w:rPr>
        <w:t xml:space="preserve"> </w:t>
      </w:r>
      <w:r w:rsidRPr="00AA6F6C">
        <w:rPr>
          <w:rFonts w:cs="Times New Roman"/>
          <w:color w:val="000000" w:themeColor="text1"/>
          <w:szCs w:val="24"/>
        </w:rPr>
        <w:t>[</w:t>
      </w:r>
      <w:r w:rsidR="006D30D7">
        <w:rPr>
          <w:rFonts w:cs="Times New Roman"/>
          <w:color w:val="000000" w:themeColor="text1"/>
          <w:szCs w:val="24"/>
        </w:rPr>
        <w:t>S</w:t>
      </w:r>
      <w:r w:rsidRPr="00AA6F6C">
        <w:rPr>
          <w:rFonts w:cs="Times New Roman"/>
          <w:color w:val="000000" w:themeColor="text1"/>
          <w:szCs w:val="24"/>
        </w:rPr>
        <w:t>o much more than just another dystopian novel</w:t>
      </w:r>
      <w:r w:rsidR="004C7E86" w:rsidRPr="00AA6F6C">
        <w:rPr>
          <w:rFonts w:cs="Times New Roman"/>
          <w:color w:val="000000" w:themeColor="text1"/>
          <w:szCs w:val="24"/>
        </w:rPr>
        <w:t>, YALSA 2015 Notable Book</w:t>
      </w:r>
      <w:r w:rsidR="000B57A5" w:rsidRPr="00AA6F6C">
        <w:rPr>
          <w:rFonts w:cs="Times New Roman"/>
          <w:color w:val="000000" w:themeColor="text1"/>
          <w:szCs w:val="24"/>
        </w:rPr>
        <w:t>]</w:t>
      </w:r>
      <w:r w:rsidR="006D30D7">
        <w:rPr>
          <w:rFonts w:cs="Times New Roman"/>
          <w:color w:val="000000" w:themeColor="text1"/>
          <w:szCs w:val="24"/>
        </w:rPr>
        <w:t xml:space="preserve"> (Committee favorite)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62051D" w:rsidRPr="00AA6F6C" w:rsidRDefault="0062051D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>Ghosting</w:t>
      </w:r>
      <w:r w:rsidRPr="00AA6F6C">
        <w:rPr>
          <w:rFonts w:cs="Times New Roman"/>
          <w:color w:val="000000" w:themeColor="text1"/>
          <w:szCs w:val="24"/>
        </w:rPr>
        <w:t xml:space="preserve"> by Edith </w:t>
      </w:r>
      <w:proofErr w:type="spellStart"/>
      <w:r w:rsidRPr="00AA6F6C">
        <w:rPr>
          <w:rFonts w:cs="Times New Roman"/>
          <w:color w:val="000000" w:themeColor="text1"/>
          <w:szCs w:val="24"/>
        </w:rPr>
        <w:t>Pattou</w:t>
      </w:r>
      <w:proofErr w:type="spellEnd"/>
      <w:r w:rsidRPr="00AA6F6C">
        <w:rPr>
          <w:rFonts w:cs="Times New Roman"/>
          <w:color w:val="000000" w:themeColor="text1"/>
          <w:szCs w:val="24"/>
        </w:rPr>
        <w:t>, 9781477847749, 423 pgs. Amazon. No AR yet. [</w:t>
      </w:r>
      <w:r w:rsidR="006D30D7">
        <w:rPr>
          <w:rFonts w:cs="Times New Roman"/>
          <w:color w:val="000000" w:themeColor="text1"/>
          <w:szCs w:val="24"/>
        </w:rPr>
        <w:t>R</w:t>
      </w:r>
      <w:r w:rsidRPr="00AA6F6C">
        <w:rPr>
          <w:rFonts w:cs="Times New Roman"/>
          <w:color w:val="000000" w:themeColor="text1"/>
          <w:szCs w:val="24"/>
        </w:rPr>
        <w:t>ealistic fiction, in verse, multiple points of view, small town, end of summer adventure, life-changing events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A4517B" w:rsidRPr="00AA6F6C" w:rsidRDefault="00A4517B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>Glory O’Brien’s History of the Future</w:t>
      </w:r>
      <w:r w:rsidRPr="00AA6F6C">
        <w:rPr>
          <w:rFonts w:cs="Times New Roman"/>
          <w:color w:val="000000" w:themeColor="text1"/>
          <w:szCs w:val="24"/>
        </w:rPr>
        <w:t xml:space="preserve"> by A.S. King, 9780316222723, 308 pgs. Little, Brown. </w:t>
      </w:r>
      <w:r w:rsidR="001F656D" w:rsidRPr="00AA6F6C">
        <w:rPr>
          <w:rFonts w:cs="Times New Roman"/>
          <w:color w:val="000000" w:themeColor="text1"/>
          <w:szCs w:val="24"/>
        </w:rPr>
        <w:t>IL: </w:t>
      </w:r>
      <w:r w:rsidR="001F656D" w:rsidRPr="00AA6F6C">
        <w:rPr>
          <w:rFonts w:cs="Times New Roman"/>
          <w:bCs/>
          <w:color w:val="000000" w:themeColor="text1"/>
          <w:szCs w:val="24"/>
        </w:rPr>
        <w:t>UG</w:t>
      </w:r>
      <w:r w:rsidR="001F656D" w:rsidRPr="00AA6F6C">
        <w:rPr>
          <w:rFonts w:cs="Times New Roman"/>
          <w:color w:val="000000" w:themeColor="text1"/>
          <w:szCs w:val="24"/>
        </w:rPr>
        <w:t> - BL: </w:t>
      </w:r>
      <w:r w:rsidR="001F656D" w:rsidRPr="00AA6F6C">
        <w:rPr>
          <w:rFonts w:cs="Times New Roman"/>
          <w:bCs/>
          <w:color w:val="000000" w:themeColor="text1"/>
          <w:szCs w:val="24"/>
        </w:rPr>
        <w:t>4.3</w:t>
      </w:r>
      <w:r w:rsidR="001F656D" w:rsidRPr="00AA6F6C">
        <w:rPr>
          <w:rFonts w:cs="Times New Roman"/>
          <w:color w:val="000000" w:themeColor="text1"/>
          <w:szCs w:val="24"/>
        </w:rPr>
        <w:t> - AR Pts: </w:t>
      </w:r>
      <w:r w:rsidR="001F656D" w:rsidRPr="00AA6F6C">
        <w:rPr>
          <w:rFonts w:cs="Times New Roman"/>
          <w:bCs/>
          <w:color w:val="000000" w:themeColor="text1"/>
          <w:szCs w:val="24"/>
        </w:rPr>
        <w:t>9.0</w:t>
      </w:r>
      <w:r w:rsidRPr="00AA6F6C">
        <w:rPr>
          <w:rFonts w:cs="Times New Roman"/>
          <w:color w:val="000000" w:themeColor="text1"/>
          <w:szCs w:val="24"/>
        </w:rPr>
        <w:t xml:space="preserve">. </w:t>
      </w:r>
      <w:r w:rsidR="006D30D7">
        <w:rPr>
          <w:rFonts w:cs="Times New Roman"/>
          <w:color w:val="000000" w:themeColor="text1"/>
          <w:szCs w:val="24"/>
        </w:rPr>
        <w:t>[F</w:t>
      </w:r>
      <w:r w:rsidRPr="00AA6F6C">
        <w:rPr>
          <w:rFonts w:cs="Times New Roman"/>
          <w:color w:val="000000" w:themeColor="text1"/>
          <w:szCs w:val="24"/>
        </w:rPr>
        <w:t>eminism, friendship, suicide, magical realism: ability to see past and future</w:t>
      </w:r>
      <w:r w:rsidR="00902744" w:rsidRPr="00AA6F6C">
        <w:rPr>
          <w:rFonts w:cs="Times New Roman"/>
          <w:color w:val="000000" w:themeColor="text1"/>
          <w:szCs w:val="24"/>
        </w:rPr>
        <w:t>, YALSA 2015 Notable Book</w:t>
      </w:r>
      <w:r w:rsidRPr="00AA6F6C">
        <w:rPr>
          <w:rFonts w:cs="Times New Roman"/>
          <w:color w:val="000000" w:themeColor="text1"/>
          <w:szCs w:val="24"/>
        </w:rPr>
        <w:t>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CE08F0" w:rsidRPr="00AA6F6C" w:rsidRDefault="00CE08F0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>Guy in Real Life</w:t>
      </w:r>
      <w:r w:rsidRPr="00AA6F6C">
        <w:rPr>
          <w:rFonts w:cs="Times New Roman"/>
          <w:color w:val="000000" w:themeColor="text1"/>
          <w:szCs w:val="24"/>
        </w:rPr>
        <w:t xml:space="preserve"> by Steve </w:t>
      </w:r>
      <w:proofErr w:type="spellStart"/>
      <w:r w:rsidRPr="00AA6F6C">
        <w:rPr>
          <w:rFonts w:cs="Times New Roman"/>
          <w:color w:val="000000" w:themeColor="text1"/>
          <w:szCs w:val="24"/>
        </w:rPr>
        <w:t>Brezenoff</w:t>
      </w:r>
      <w:proofErr w:type="spellEnd"/>
      <w:r w:rsidRPr="00AA6F6C">
        <w:rPr>
          <w:rFonts w:cs="Times New Roman"/>
          <w:color w:val="000000" w:themeColor="text1"/>
          <w:szCs w:val="24"/>
        </w:rPr>
        <w:t>, 9780062266835, 400 pgs. HarperCollins. No AR yet. [</w:t>
      </w:r>
      <w:r w:rsidR="006D30D7">
        <w:rPr>
          <w:rFonts w:cs="Times New Roman"/>
          <w:color w:val="000000" w:themeColor="text1"/>
          <w:szCs w:val="24"/>
        </w:rPr>
        <w:t>R</w:t>
      </w:r>
      <w:r w:rsidRPr="00AA6F6C">
        <w:rPr>
          <w:rFonts w:cs="Times New Roman"/>
          <w:color w:val="000000" w:themeColor="text1"/>
          <w:szCs w:val="24"/>
        </w:rPr>
        <w:t>omance, gaming, realistic fiction and fantasy game sequences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804AFF" w:rsidRPr="00AA6F6C" w:rsidRDefault="00804AFF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 xml:space="preserve">The Interrogation of </w:t>
      </w:r>
      <w:proofErr w:type="spellStart"/>
      <w:r w:rsidRPr="00AA6F6C">
        <w:rPr>
          <w:rFonts w:cs="Times New Roman"/>
          <w:b/>
          <w:color w:val="000000" w:themeColor="text1"/>
          <w:szCs w:val="24"/>
          <w:u w:val="single"/>
        </w:rPr>
        <w:t>Ashala</w:t>
      </w:r>
      <w:proofErr w:type="spellEnd"/>
      <w:r w:rsidRPr="00AA6F6C">
        <w:rPr>
          <w:rFonts w:cs="Times New Roman"/>
          <w:b/>
          <w:color w:val="000000" w:themeColor="text1"/>
          <w:szCs w:val="24"/>
          <w:u w:val="single"/>
        </w:rPr>
        <w:t xml:space="preserve"> Wolf</w:t>
      </w:r>
      <w:r w:rsidRPr="00AA6F6C">
        <w:rPr>
          <w:rFonts w:cs="Times New Roman"/>
          <w:color w:val="000000" w:themeColor="text1"/>
          <w:szCs w:val="24"/>
        </w:rPr>
        <w:t xml:space="preserve"> by </w:t>
      </w:r>
      <w:proofErr w:type="spellStart"/>
      <w:r w:rsidRPr="00AA6F6C">
        <w:rPr>
          <w:rFonts w:cs="Times New Roman"/>
          <w:color w:val="000000" w:themeColor="text1"/>
          <w:szCs w:val="24"/>
        </w:rPr>
        <w:t>Ambelin</w:t>
      </w:r>
      <w:proofErr w:type="spellEnd"/>
      <w:r w:rsidRPr="00AA6F6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A6F6C">
        <w:rPr>
          <w:rFonts w:cs="Times New Roman"/>
          <w:color w:val="000000" w:themeColor="text1"/>
          <w:szCs w:val="24"/>
        </w:rPr>
        <w:t>Kwaymullina</w:t>
      </w:r>
      <w:proofErr w:type="spellEnd"/>
      <w:r w:rsidRPr="00AA6F6C">
        <w:rPr>
          <w:rFonts w:cs="Times New Roman"/>
          <w:color w:val="000000" w:themeColor="text1"/>
          <w:szCs w:val="24"/>
        </w:rPr>
        <w:t xml:space="preserve">, 9780763669881, 384 pgs. Candlewick. </w:t>
      </w:r>
      <w:r w:rsidR="00DC28C1" w:rsidRPr="00AA6F6C">
        <w:rPr>
          <w:rFonts w:cs="Times New Roman"/>
          <w:color w:val="000000" w:themeColor="text1"/>
          <w:szCs w:val="24"/>
        </w:rPr>
        <w:t>IL: </w:t>
      </w:r>
      <w:r w:rsidR="00DC28C1" w:rsidRPr="00AA6F6C">
        <w:rPr>
          <w:rFonts w:cs="Times New Roman"/>
          <w:bCs/>
          <w:color w:val="000000" w:themeColor="text1"/>
          <w:szCs w:val="24"/>
        </w:rPr>
        <w:t>MG+</w:t>
      </w:r>
      <w:r w:rsidR="00DC28C1" w:rsidRPr="00AA6F6C">
        <w:rPr>
          <w:rFonts w:cs="Times New Roman"/>
          <w:color w:val="000000" w:themeColor="text1"/>
          <w:szCs w:val="24"/>
        </w:rPr>
        <w:t> - BL: </w:t>
      </w:r>
      <w:r w:rsidR="00DC28C1" w:rsidRPr="00AA6F6C">
        <w:rPr>
          <w:rFonts w:cs="Times New Roman"/>
          <w:bCs/>
          <w:color w:val="000000" w:themeColor="text1"/>
          <w:szCs w:val="24"/>
        </w:rPr>
        <w:t>5.5</w:t>
      </w:r>
      <w:r w:rsidR="00DC28C1" w:rsidRPr="00AA6F6C">
        <w:rPr>
          <w:rFonts w:cs="Times New Roman"/>
          <w:color w:val="000000" w:themeColor="text1"/>
          <w:szCs w:val="24"/>
        </w:rPr>
        <w:t> - AR Pts: </w:t>
      </w:r>
      <w:r w:rsidR="00DC28C1" w:rsidRPr="00AA6F6C">
        <w:rPr>
          <w:rFonts w:cs="Times New Roman"/>
          <w:bCs/>
          <w:color w:val="000000" w:themeColor="text1"/>
          <w:szCs w:val="24"/>
        </w:rPr>
        <w:t>11.0</w:t>
      </w:r>
      <w:r w:rsidRPr="00AA6F6C">
        <w:rPr>
          <w:rFonts w:cs="Times New Roman"/>
          <w:color w:val="000000" w:themeColor="text1"/>
          <w:szCs w:val="24"/>
        </w:rPr>
        <w:t>. [</w:t>
      </w:r>
      <w:r w:rsidR="006D30D7">
        <w:rPr>
          <w:rFonts w:cs="Times New Roman"/>
          <w:color w:val="000000" w:themeColor="text1"/>
          <w:szCs w:val="24"/>
        </w:rPr>
        <w:t>F</w:t>
      </w:r>
      <w:r w:rsidRPr="00AA6F6C">
        <w:rPr>
          <w:rFonts w:cs="Times New Roman"/>
          <w:color w:val="000000" w:themeColor="text1"/>
          <w:szCs w:val="24"/>
        </w:rPr>
        <w:t>emale main character, science fiction dystopia, Australian Aboriginal myth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4728F9" w:rsidRPr="00AA6F6C" w:rsidRDefault="004728F9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>The Inventor’s Secret</w:t>
      </w:r>
      <w:r w:rsidRPr="00AA6F6C">
        <w:rPr>
          <w:rFonts w:cs="Times New Roman"/>
          <w:color w:val="000000" w:themeColor="text1"/>
          <w:szCs w:val="24"/>
        </w:rPr>
        <w:t xml:space="preserve"> by Andrea Cremer, 9780399159626, 336 pgs. Philomel/Penguin. IL: </w:t>
      </w:r>
      <w:r w:rsidRPr="00AA6F6C">
        <w:rPr>
          <w:rFonts w:cs="Times New Roman"/>
          <w:bCs/>
          <w:color w:val="000000" w:themeColor="text1"/>
          <w:szCs w:val="24"/>
        </w:rPr>
        <w:t>MG+</w:t>
      </w:r>
      <w:r w:rsidRPr="00AA6F6C">
        <w:rPr>
          <w:rFonts w:cs="Times New Roman"/>
          <w:color w:val="000000" w:themeColor="text1"/>
          <w:szCs w:val="24"/>
        </w:rPr>
        <w:t> - BL: </w:t>
      </w:r>
      <w:r w:rsidRPr="00AA6F6C">
        <w:rPr>
          <w:rFonts w:cs="Times New Roman"/>
          <w:bCs/>
          <w:color w:val="000000" w:themeColor="text1"/>
          <w:szCs w:val="24"/>
        </w:rPr>
        <w:t>5.5</w:t>
      </w:r>
      <w:r w:rsidRPr="00AA6F6C">
        <w:rPr>
          <w:rFonts w:cs="Times New Roman"/>
          <w:color w:val="000000" w:themeColor="text1"/>
          <w:szCs w:val="24"/>
        </w:rPr>
        <w:t> - AR Pts: </w:t>
      </w:r>
      <w:r w:rsidRPr="00AA6F6C">
        <w:rPr>
          <w:rFonts w:cs="Times New Roman"/>
          <w:bCs/>
          <w:color w:val="000000" w:themeColor="text1"/>
          <w:szCs w:val="24"/>
        </w:rPr>
        <w:t>12.0</w:t>
      </w:r>
      <w:r w:rsidRPr="00AA6F6C">
        <w:rPr>
          <w:rFonts w:cs="Times New Roman"/>
          <w:color w:val="000000" w:themeColor="text1"/>
          <w:szCs w:val="24"/>
        </w:rPr>
        <w:t>.</w:t>
      </w:r>
      <w:r w:rsidR="006D30D7">
        <w:rPr>
          <w:rFonts w:cs="Times New Roman"/>
          <w:color w:val="000000" w:themeColor="text1"/>
          <w:szCs w:val="24"/>
        </w:rPr>
        <w:t xml:space="preserve"> [S</w:t>
      </w:r>
      <w:r w:rsidRPr="00AA6F6C">
        <w:rPr>
          <w:rFonts w:cs="Times New Roman"/>
          <w:color w:val="000000" w:themeColor="text1"/>
          <w:szCs w:val="24"/>
        </w:rPr>
        <w:t xml:space="preserve">tarred review and field nomination, </w:t>
      </w:r>
      <w:r w:rsidR="00A525B8" w:rsidRPr="00AA6F6C">
        <w:rPr>
          <w:rFonts w:cs="Times New Roman"/>
          <w:color w:val="000000" w:themeColor="text1"/>
          <w:szCs w:val="24"/>
        </w:rPr>
        <w:t xml:space="preserve">alternate </w:t>
      </w:r>
      <w:r w:rsidRPr="00AA6F6C">
        <w:rPr>
          <w:rFonts w:cs="Times New Roman"/>
          <w:color w:val="000000" w:themeColor="text1"/>
          <w:szCs w:val="24"/>
        </w:rPr>
        <w:t>history, steampunk,</w:t>
      </w:r>
      <w:r w:rsidR="00A525B8" w:rsidRPr="00AA6F6C">
        <w:rPr>
          <w:rFonts w:cs="Times New Roman"/>
          <w:color w:val="000000" w:themeColor="text1"/>
          <w:szCs w:val="24"/>
        </w:rPr>
        <w:t xml:space="preserve"> memory loss, refugees</w:t>
      </w:r>
      <w:r w:rsidRPr="00AA6F6C">
        <w:rPr>
          <w:rFonts w:cs="Times New Roman"/>
          <w:color w:val="000000" w:themeColor="text1"/>
          <w:szCs w:val="24"/>
        </w:rPr>
        <w:t>]</w:t>
      </w:r>
    </w:p>
    <w:p w:rsidR="001A5616" w:rsidRPr="001A5616" w:rsidRDefault="001A5616" w:rsidP="001A5616">
      <w:pPr>
        <w:pStyle w:val="ListParagraph"/>
        <w:ind w:left="360"/>
        <w:rPr>
          <w:bCs/>
          <w:iCs/>
        </w:rPr>
      </w:pPr>
    </w:p>
    <w:p w:rsidR="00212B99" w:rsidRPr="00AA6F6C" w:rsidRDefault="00212B99" w:rsidP="00AA6F6C">
      <w:pPr>
        <w:pStyle w:val="ListParagraph"/>
        <w:numPr>
          <w:ilvl w:val="0"/>
          <w:numId w:val="13"/>
        </w:numPr>
        <w:rPr>
          <w:bCs/>
          <w:iCs/>
        </w:rPr>
      </w:pPr>
      <w:r w:rsidRPr="00AA6F6C">
        <w:rPr>
          <w:b/>
          <w:bCs/>
          <w:iCs/>
          <w:u w:val="single"/>
        </w:rPr>
        <w:t xml:space="preserve">Like No Other </w:t>
      </w:r>
      <w:r w:rsidRPr="00AA6F6C">
        <w:rPr>
          <w:bCs/>
          <w:iCs/>
        </w:rPr>
        <w:t xml:space="preserve">by </w:t>
      </w:r>
      <w:proofErr w:type="spellStart"/>
      <w:r w:rsidRPr="00AA6F6C">
        <w:rPr>
          <w:bCs/>
          <w:iCs/>
        </w:rPr>
        <w:t>Una</w:t>
      </w:r>
      <w:proofErr w:type="spellEnd"/>
      <w:r w:rsidRPr="00AA6F6C">
        <w:rPr>
          <w:bCs/>
          <w:iCs/>
        </w:rPr>
        <w:t xml:space="preserve"> </w:t>
      </w:r>
      <w:proofErr w:type="spellStart"/>
      <w:r w:rsidRPr="00AA6F6C">
        <w:rPr>
          <w:bCs/>
          <w:iCs/>
        </w:rPr>
        <w:t>LaMarche</w:t>
      </w:r>
      <w:proofErr w:type="spellEnd"/>
      <w:r w:rsidRPr="00AA6F6C">
        <w:rPr>
          <w:bCs/>
          <w:iCs/>
        </w:rPr>
        <w:t>, 9781595146748, 352 pgs. Razorbill. IL: </w:t>
      </w:r>
      <w:r w:rsidRPr="00AA6F6C">
        <w:rPr>
          <w:iCs/>
        </w:rPr>
        <w:t>UG</w:t>
      </w:r>
      <w:r w:rsidRPr="00AA6F6C">
        <w:rPr>
          <w:bCs/>
          <w:iCs/>
        </w:rPr>
        <w:t> - BL: </w:t>
      </w:r>
      <w:r w:rsidRPr="00AA6F6C">
        <w:rPr>
          <w:iCs/>
        </w:rPr>
        <w:t>6.1</w:t>
      </w:r>
      <w:r w:rsidRPr="00AA6F6C">
        <w:rPr>
          <w:bCs/>
          <w:iCs/>
        </w:rPr>
        <w:t> - AR Pts: </w:t>
      </w:r>
      <w:r w:rsidRPr="00AA6F6C">
        <w:rPr>
          <w:iCs/>
        </w:rPr>
        <w:t>16.0</w:t>
      </w:r>
      <w:r w:rsidR="00316305" w:rsidRPr="00AA6F6C">
        <w:rPr>
          <w:iCs/>
        </w:rPr>
        <w:t xml:space="preserve"> </w:t>
      </w:r>
      <w:r w:rsidRPr="00AA6F6C">
        <w:rPr>
          <w:bCs/>
          <w:iCs/>
        </w:rPr>
        <w:t>[</w:t>
      </w:r>
      <w:r w:rsidR="006D30D7">
        <w:rPr>
          <w:bCs/>
          <w:iCs/>
        </w:rPr>
        <w:t>F</w:t>
      </w:r>
      <w:r w:rsidRPr="00AA6F6C">
        <w:rPr>
          <w:bCs/>
          <w:iCs/>
        </w:rPr>
        <w:t>orbidden love between a Hasidic Jewi</w:t>
      </w:r>
      <w:r w:rsidR="00316305" w:rsidRPr="00AA6F6C">
        <w:rPr>
          <w:bCs/>
          <w:iCs/>
        </w:rPr>
        <w:t xml:space="preserve">sh girl and a West Indian boy. </w:t>
      </w:r>
      <w:r w:rsidRPr="00AA6F6C">
        <w:rPr>
          <w:bCs/>
          <w:iCs/>
        </w:rPr>
        <w:t xml:space="preserve">Despite her </w:t>
      </w:r>
      <w:proofErr w:type="gramStart"/>
      <w:r w:rsidRPr="00AA6F6C">
        <w:rPr>
          <w:bCs/>
          <w:iCs/>
        </w:rPr>
        <w:t>parents</w:t>
      </w:r>
      <w:proofErr w:type="gramEnd"/>
      <w:r w:rsidRPr="00AA6F6C">
        <w:rPr>
          <w:bCs/>
          <w:iCs/>
        </w:rPr>
        <w:t xml:space="preserve"> furious objections, the main character manages to find her way, determi</w:t>
      </w:r>
      <w:r w:rsidR="00D35B1C" w:rsidRPr="00AA6F6C">
        <w:rPr>
          <w:bCs/>
          <w:iCs/>
        </w:rPr>
        <w:t xml:space="preserve">ned to remain true to herself. </w:t>
      </w:r>
      <w:r w:rsidRPr="00AA6F6C">
        <w:rPr>
          <w:bCs/>
          <w:iCs/>
        </w:rPr>
        <w:t xml:space="preserve">Not a tear jerker but you find yourself rooting for </w:t>
      </w:r>
      <w:proofErr w:type="spellStart"/>
      <w:r w:rsidRPr="00AA6F6C">
        <w:rPr>
          <w:bCs/>
          <w:iCs/>
        </w:rPr>
        <w:t>Devorah</w:t>
      </w:r>
      <w:proofErr w:type="spellEnd"/>
      <w:r w:rsidRPr="00AA6F6C">
        <w:rPr>
          <w:bCs/>
          <w:iCs/>
        </w:rPr>
        <w:t xml:space="preserve"> the whole way.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3E21F6" w:rsidRPr="00AA6F6C" w:rsidRDefault="003E21F6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>Love and Other Foreign Words</w:t>
      </w:r>
      <w:r w:rsidRPr="00AA6F6C">
        <w:rPr>
          <w:rFonts w:cs="Times New Roman"/>
          <w:color w:val="000000" w:themeColor="text1"/>
          <w:szCs w:val="24"/>
        </w:rPr>
        <w:t xml:space="preserve"> by Erin </w:t>
      </w:r>
      <w:proofErr w:type="spellStart"/>
      <w:r w:rsidRPr="00AA6F6C">
        <w:rPr>
          <w:rFonts w:cs="Times New Roman"/>
          <w:color w:val="000000" w:themeColor="text1"/>
          <w:szCs w:val="24"/>
        </w:rPr>
        <w:t>McCahan</w:t>
      </w:r>
      <w:proofErr w:type="spellEnd"/>
      <w:r w:rsidRPr="00AA6F6C">
        <w:rPr>
          <w:rFonts w:cs="Times New Roman"/>
          <w:color w:val="000000" w:themeColor="text1"/>
          <w:szCs w:val="24"/>
        </w:rPr>
        <w:t>, 9780803740518, 336 pgs. Dial. IL: </w:t>
      </w:r>
      <w:r w:rsidRPr="00AA6F6C">
        <w:rPr>
          <w:rFonts w:cs="Times New Roman"/>
          <w:bCs/>
          <w:color w:val="000000" w:themeColor="text1"/>
          <w:szCs w:val="24"/>
        </w:rPr>
        <w:t>UG</w:t>
      </w:r>
      <w:r w:rsidRPr="00AA6F6C">
        <w:rPr>
          <w:rFonts w:cs="Times New Roman"/>
          <w:color w:val="000000" w:themeColor="text1"/>
          <w:szCs w:val="24"/>
        </w:rPr>
        <w:t> - BL: </w:t>
      </w:r>
      <w:r w:rsidRPr="00AA6F6C">
        <w:rPr>
          <w:rFonts w:cs="Times New Roman"/>
          <w:bCs/>
          <w:color w:val="000000" w:themeColor="text1"/>
          <w:szCs w:val="24"/>
        </w:rPr>
        <w:t>5.3</w:t>
      </w:r>
      <w:r w:rsidRPr="00AA6F6C">
        <w:rPr>
          <w:rFonts w:cs="Times New Roman"/>
          <w:color w:val="000000" w:themeColor="text1"/>
          <w:szCs w:val="24"/>
        </w:rPr>
        <w:t> - AR Pts: </w:t>
      </w:r>
      <w:r w:rsidRPr="00AA6F6C">
        <w:rPr>
          <w:rFonts w:cs="Times New Roman"/>
          <w:bCs/>
          <w:color w:val="000000" w:themeColor="text1"/>
          <w:szCs w:val="24"/>
        </w:rPr>
        <w:t>10.0</w:t>
      </w:r>
      <w:r w:rsidR="00316305" w:rsidRPr="00AA6F6C">
        <w:rPr>
          <w:rFonts w:cs="Times New Roman"/>
          <w:bCs/>
          <w:color w:val="000000" w:themeColor="text1"/>
          <w:szCs w:val="24"/>
        </w:rPr>
        <w:t xml:space="preserve"> </w:t>
      </w:r>
      <w:r w:rsidR="006D30D7">
        <w:rPr>
          <w:rFonts w:cs="Times New Roman"/>
          <w:bCs/>
          <w:color w:val="000000" w:themeColor="text1"/>
          <w:szCs w:val="24"/>
        </w:rPr>
        <w:t>[F</w:t>
      </w:r>
      <w:r w:rsidRPr="00AA6F6C">
        <w:rPr>
          <w:rFonts w:cs="Times New Roman"/>
          <w:bCs/>
          <w:color w:val="000000" w:themeColor="text1"/>
          <w:szCs w:val="24"/>
        </w:rPr>
        <w:t>ield nomination, language and communication, quirky love story, female main character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bCs/>
          <w:color w:val="000000" w:themeColor="text1"/>
          <w:szCs w:val="24"/>
        </w:rPr>
      </w:pPr>
    </w:p>
    <w:p w:rsidR="00553324" w:rsidRPr="00AA6F6C" w:rsidRDefault="00553324" w:rsidP="00AA6F6C">
      <w:pPr>
        <w:pStyle w:val="ListParagraph"/>
        <w:numPr>
          <w:ilvl w:val="0"/>
          <w:numId w:val="13"/>
        </w:numPr>
        <w:rPr>
          <w:rFonts w:cs="Times New Roman"/>
          <w:bCs/>
          <w:color w:val="000000" w:themeColor="text1"/>
          <w:szCs w:val="24"/>
        </w:rPr>
      </w:pPr>
      <w:r w:rsidRPr="00AA6F6C">
        <w:rPr>
          <w:rFonts w:cs="Times New Roman"/>
          <w:b/>
          <w:bCs/>
          <w:color w:val="000000" w:themeColor="text1"/>
          <w:szCs w:val="24"/>
          <w:u w:val="single"/>
        </w:rPr>
        <w:t>Love Letters to the Dead</w:t>
      </w:r>
      <w:r w:rsidRPr="00AA6F6C">
        <w:rPr>
          <w:rFonts w:cs="Times New Roman"/>
          <w:bCs/>
          <w:color w:val="000000" w:themeColor="text1"/>
          <w:szCs w:val="24"/>
        </w:rPr>
        <w:t xml:space="preserve"> by Ava </w:t>
      </w:r>
      <w:proofErr w:type="spellStart"/>
      <w:r w:rsidRPr="00AA6F6C">
        <w:rPr>
          <w:rFonts w:cs="Times New Roman"/>
          <w:bCs/>
          <w:color w:val="000000" w:themeColor="text1"/>
          <w:szCs w:val="24"/>
        </w:rPr>
        <w:t>Dellaira</w:t>
      </w:r>
      <w:proofErr w:type="spellEnd"/>
      <w:r w:rsidRPr="00AA6F6C">
        <w:rPr>
          <w:rFonts w:cs="Times New Roman"/>
          <w:bCs/>
          <w:color w:val="000000" w:themeColor="text1"/>
          <w:szCs w:val="24"/>
        </w:rPr>
        <w:t>, 9780374346676, 336 pgs. Farrar, Straus &amp; Giroux. IL: </w:t>
      </w:r>
      <w:r w:rsidRPr="00AA6F6C">
        <w:rPr>
          <w:rFonts w:cs="Times New Roman"/>
          <w:color w:val="000000" w:themeColor="text1"/>
          <w:szCs w:val="24"/>
        </w:rPr>
        <w:t>UG</w:t>
      </w:r>
      <w:r w:rsidRPr="00AA6F6C">
        <w:rPr>
          <w:rFonts w:cs="Times New Roman"/>
          <w:bCs/>
          <w:color w:val="000000" w:themeColor="text1"/>
          <w:szCs w:val="24"/>
        </w:rPr>
        <w:t> - BL: </w:t>
      </w:r>
      <w:r w:rsidRPr="00AA6F6C">
        <w:rPr>
          <w:rFonts w:cs="Times New Roman"/>
          <w:color w:val="000000" w:themeColor="text1"/>
          <w:szCs w:val="24"/>
        </w:rPr>
        <w:t>4.9</w:t>
      </w:r>
      <w:r w:rsidRPr="00AA6F6C">
        <w:rPr>
          <w:rFonts w:cs="Times New Roman"/>
          <w:bCs/>
          <w:color w:val="000000" w:themeColor="text1"/>
          <w:szCs w:val="24"/>
        </w:rPr>
        <w:t> - AR Pts: </w:t>
      </w:r>
      <w:r w:rsidRPr="00AA6F6C">
        <w:rPr>
          <w:rFonts w:cs="Times New Roman"/>
          <w:color w:val="000000" w:themeColor="text1"/>
          <w:szCs w:val="24"/>
        </w:rPr>
        <w:t>13.0 [</w:t>
      </w:r>
      <w:r w:rsidR="006D30D7">
        <w:rPr>
          <w:rFonts w:cs="Times New Roman"/>
          <w:color w:val="000000" w:themeColor="text1"/>
          <w:szCs w:val="24"/>
        </w:rPr>
        <w:t>S</w:t>
      </w:r>
      <w:r w:rsidRPr="00AA6F6C">
        <w:rPr>
          <w:rFonts w:cs="Times New Roman"/>
          <w:color w:val="000000" w:themeColor="text1"/>
          <w:szCs w:val="24"/>
        </w:rPr>
        <w:t>tarred review, female main character, coping with loss through journaling]</w:t>
      </w:r>
    </w:p>
    <w:p w:rsidR="001A5616" w:rsidRPr="001A5616" w:rsidRDefault="001A5616" w:rsidP="001A5616">
      <w:pPr>
        <w:pStyle w:val="ListParagraph"/>
        <w:ind w:left="360"/>
      </w:pPr>
    </w:p>
    <w:p w:rsidR="00D66BE8" w:rsidRPr="00DF13F3" w:rsidRDefault="00D66BE8" w:rsidP="00AA6F6C">
      <w:pPr>
        <w:pStyle w:val="ListParagraph"/>
        <w:numPr>
          <w:ilvl w:val="0"/>
          <w:numId w:val="13"/>
        </w:numPr>
      </w:pPr>
      <w:r w:rsidRPr="00AA6F6C">
        <w:rPr>
          <w:b/>
          <w:u w:val="single"/>
        </w:rPr>
        <w:t>Noggin</w:t>
      </w:r>
      <w:r w:rsidRPr="00DF13F3">
        <w:t xml:space="preserve"> by John Corey Whaley, 9781442458727, 352 pgs. </w:t>
      </w:r>
      <w:proofErr w:type="spellStart"/>
      <w:r w:rsidRPr="00DF13F3">
        <w:t>Atheneum</w:t>
      </w:r>
      <w:proofErr w:type="spellEnd"/>
      <w:r w:rsidRPr="00DF13F3">
        <w:t>. IL: </w:t>
      </w:r>
      <w:r w:rsidRPr="00AA6F6C">
        <w:rPr>
          <w:bCs/>
        </w:rPr>
        <w:t>UG</w:t>
      </w:r>
      <w:r w:rsidRPr="00DF13F3">
        <w:t> - BL: </w:t>
      </w:r>
      <w:r w:rsidRPr="00AA6F6C">
        <w:rPr>
          <w:bCs/>
        </w:rPr>
        <w:t>4.5</w:t>
      </w:r>
      <w:r w:rsidRPr="00DF13F3">
        <w:t> - AR Pts: </w:t>
      </w:r>
      <w:r w:rsidRPr="00AA6F6C">
        <w:rPr>
          <w:bCs/>
        </w:rPr>
        <w:t>11.0</w:t>
      </w:r>
      <w:r w:rsidR="00316305" w:rsidRPr="00AA6F6C">
        <w:rPr>
          <w:bCs/>
        </w:rPr>
        <w:t xml:space="preserve"> </w:t>
      </w:r>
      <w:r w:rsidRPr="00AA6F6C">
        <w:rPr>
          <w:bCs/>
        </w:rPr>
        <w:t>[</w:t>
      </w:r>
      <w:r w:rsidRPr="00DF13F3">
        <w:t xml:space="preserve">Travis Coates has a good head…on someone else’s shoulders. A touching, </w:t>
      </w:r>
      <w:r w:rsidRPr="00DF13F3">
        <w:lastRenderedPageBreak/>
        <w:t>hilarious, and wholly original coming-of-age story</w:t>
      </w:r>
      <w:r w:rsidR="00FB4632" w:rsidRPr="00DF13F3">
        <w:t>, YALSA Top Ten Notable Book</w:t>
      </w:r>
      <w:r w:rsidR="00F20260">
        <w:t>, Louisiana interest</w:t>
      </w:r>
      <w:r w:rsidR="00316305" w:rsidRPr="00AA6F6C">
        <w:rPr>
          <w:bCs/>
        </w:rPr>
        <w:t>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F7590C" w:rsidRDefault="00F7590C" w:rsidP="00F7590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D54C0E">
        <w:rPr>
          <w:rFonts w:cs="Times New Roman"/>
          <w:b/>
          <w:color w:val="000000" w:themeColor="text1"/>
          <w:szCs w:val="24"/>
          <w:u w:val="single"/>
        </w:rPr>
        <w:t>Pointe</w:t>
      </w:r>
      <w:r w:rsidRPr="00D54C0E">
        <w:rPr>
          <w:rFonts w:cs="Times New Roman"/>
          <w:color w:val="000000" w:themeColor="text1"/>
          <w:szCs w:val="24"/>
        </w:rPr>
        <w:t xml:space="preserve"> by Brandy Colbert, 9780399160349, 333 pgs. Putnam. No AR yet. [</w:t>
      </w:r>
      <w:r w:rsidR="006D30D7">
        <w:rPr>
          <w:rFonts w:cs="Times New Roman"/>
          <w:color w:val="000000" w:themeColor="text1"/>
          <w:szCs w:val="24"/>
        </w:rPr>
        <w:t>F</w:t>
      </w:r>
      <w:r w:rsidRPr="00D54C0E">
        <w:rPr>
          <w:rFonts w:cs="Times New Roman"/>
          <w:color w:val="000000" w:themeColor="text1"/>
          <w:szCs w:val="24"/>
        </w:rPr>
        <w:t>emale main character, ballet, African American interest, child abduction, eating disorder, guilt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szCs w:val="24"/>
        </w:rPr>
      </w:pPr>
    </w:p>
    <w:p w:rsidR="001C5BBD" w:rsidRPr="009556DC" w:rsidRDefault="001C5BBD" w:rsidP="001C5BB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9556DC">
        <w:rPr>
          <w:rFonts w:cs="Times New Roman"/>
          <w:b/>
          <w:szCs w:val="24"/>
          <w:u w:val="single"/>
        </w:rPr>
        <w:t>The Port Chicago 50: Disaster, Mutiny, and the Fight for Civil Rights</w:t>
      </w:r>
      <w:r w:rsidRPr="009556DC">
        <w:rPr>
          <w:rFonts w:cs="Times New Roman"/>
          <w:szCs w:val="24"/>
        </w:rPr>
        <w:t xml:space="preserve"> by Steve </w:t>
      </w:r>
      <w:proofErr w:type="spellStart"/>
      <w:r w:rsidRPr="009556DC">
        <w:rPr>
          <w:rFonts w:cs="Times New Roman"/>
          <w:szCs w:val="24"/>
        </w:rPr>
        <w:t>Sheinkin</w:t>
      </w:r>
      <w:proofErr w:type="spellEnd"/>
      <w:r w:rsidRPr="009556DC">
        <w:rPr>
          <w:rFonts w:cs="Times New Roman"/>
          <w:szCs w:val="24"/>
        </w:rPr>
        <w:t>, 9781596437968, 208 pgs. Roaring Brook Press. IL: </w:t>
      </w:r>
      <w:r w:rsidRPr="009556DC">
        <w:rPr>
          <w:rFonts w:cs="Times New Roman"/>
          <w:bCs/>
          <w:szCs w:val="24"/>
        </w:rPr>
        <w:t>UG</w:t>
      </w:r>
      <w:r w:rsidRPr="009556DC">
        <w:rPr>
          <w:rFonts w:cs="Times New Roman"/>
          <w:szCs w:val="24"/>
        </w:rPr>
        <w:t> - BL: </w:t>
      </w:r>
      <w:r w:rsidRPr="009556DC">
        <w:rPr>
          <w:rFonts w:cs="Times New Roman"/>
          <w:bCs/>
          <w:szCs w:val="24"/>
        </w:rPr>
        <w:t>6.7</w:t>
      </w:r>
      <w:r w:rsidRPr="009556DC">
        <w:rPr>
          <w:rFonts w:cs="Times New Roman"/>
          <w:szCs w:val="24"/>
        </w:rPr>
        <w:t> - AR Pts: </w:t>
      </w:r>
      <w:r w:rsidRPr="009556DC">
        <w:rPr>
          <w:rFonts w:cs="Times New Roman"/>
          <w:bCs/>
          <w:szCs w:val="24"/>
        </w:rPr>
        <w:t>6.0</w:t>
      </w:r>
      <w:r w:rsidR="006D30D7">
        <w:rPr>
          <w:rFonts w:cs="Times New Roman"/>
          <w:szCs w:val="24"/>
        </w:rPr>
        <w:t>. [C</w:t>
      </w:r>
      <w:r w:rsidRPr="009556DC">
        <w:rPr>
          <w:rFonts w:cs="Times New Roman"/>
          <w:szCs w:val="24"/>
        </w:rPr>
        <w:t xml:space="preserve">ivil rights, </w:t>
      </w:r>
      <w:r w:rsidRPr="009556DC">
        <w:rPr>
          <w:rFonts w:cs="Times New Roman"/>
          <w:color w:val="000000" w:themeColor="text1"/>
          <w:szCs w:val="24"/>
        </w:rPr>
        <w:t>2015 YALSA honor for excellence in nonfiction, ALSC 2015 Notable Book</w:t>
      </w:r>
      <w:r w:rsidR="006D30D7">
        <w:rPr>
          <w:rFonts w:cs="Times New Roman"/>
          <w:color w:val="000000" w:themeColor="text1"/>
          <w:szCs w:val="24"/>
        </w:rPr>
        <w:t xml:space="preserve">, </w:t>
      </w:r>
      <w:r w:rsidRPr="009556DC">
        <w:rPr>
          <w:bCs/>
        </w:rPr>
        <w:t>heroes]</w:t>
      </w:r>
    </w:p>
    <w:p w:rsidR="001A5616" w:rsidRPr="001A5616" w:rsidRDefault="001A5616" w:rsidP="001A5616">
      <w:pPr>
        <w:pStyle w:val="ListParagraph"/>
        <w:ind w:left="360"/>
      </w:pPr>
    </w:p>
    <w:p w:rsidR="00014C5D" w:rsidRPr="00DF13F3" w:rsidRDefault="00014C5D" w:rsidP="00AA6F6C">
      <w:pPr>
        <w:pStyle w:val="ListParagraph"/>
        <w:numPr>
          <w:ilvl w:val="0"/>
          <w:numId w:val="13"/>
        </w:numPr>
      </w:pPr>
      <w:r w:rsidRPr="00AA6F6C">
        <w:rPr>
          <w:b/>
          <w:u w:val="single"/>
        </w:rPr>
        <w:t>Positive: Surviving My Bullies, Finding Hope, and Changing the World</w:t>
      </w:r>
      <w:r w:rsidRPr="00DF13F3">
        <w:t xml:space="preserve"> by Paige </w:t>
      </w:r>
      <w:proofErr w:type="spellStart"/>
      <w:r w:rsidRPr="00DF13F3">
        <w:t>Rawl</w:t>
      </w:r>
      <w:proofErr w:type="spellEnd"/>
      <w:r w:rsidRPr="00DF13F3">
        <w:t>, 9780062342515, 288 pgs. HarperCollins. IL: </w:t>
      </w:r>
      <w:r w:rsidRPr="00AA6F6C">
        <w:rPr>
          <w:bCs/>
        </w:rPr>
        <w:t>MG+</w:t>
      </w:r>
      <w:r w:rsidRPr="00DF13F3">
        <w:t> - BL: </w:t>
      </w:r>
      <w:r w:rsidRPr="00AA6F6C">
        <w:rPr>
          <w:bCs/>
        </w:rPr>
        <w:t>5.1</w:t>
      </w:r>
      <w:r w:rsidRPr="00DF13F3">
        <w:t> - AR Pts: </w:t>
      </w:r>
      <w:r w:rsidRPr="00AA6F6C">
        <w:rPr>
          <w:bCs/>
        </w:rPr>
        <w:t>10.0.</w:t>
      </w:r>
      <w:r w:rsidR="00316305" w:rsidRPr="00AA6F6C">
        <w:rPr>
          <w:bCs/>
        </w:rPr>
        <w:t xml:space="preserve"> </w:t>
      </w:r>
      <w:r w:rsidR="000B57A5" w:rsidRPr="00AA6F6C">
        <w:rPr>
          <w:bCs/>
        </w:rPr>
        <w:t>[HIV, bullying, nonfiction]</w:t>
      </w:r>
    </w:p>
    <w:p w:rsidR="001A5616" w:rsidRPr="001A5616" w:rsidRDefault="001A5616" w:rsidP="001A5616">
      <w:pPr>
        <w:pStyle w:val="ListParagraph"/>
        <w:ind w:left="360"/>
      </w:pPr>
    </w:p>
    <w:p w:rsidR="00E51F20" w:rsidRPr="00DF13F3" w:rsidRDefault="00E51F20" w:rsidP="00AA6F6C">
      <w:pPr>
        <w:pStyle w:val="ListParagraph"/>
        <w:numPr>
          <w:ilvl w:val="0"/>
          <w:numId w:val="13"/>
        </w:numPr>
      </w:pPr>
      <w:r w:rsidRPr="00AA6F6C">
        <w:rPr>
          <w:b/>
          <w:u w:val="single"/>
        </w:rPr>
        <w:t>Side Effects May Vary</w:t>
      </w:r>
      <w:r w:rsidRPr="00DF13F3">
        <w:t xml:space="preserve"> by Julie Murphy, 9780062245359, 336 pgs. </w:t>
      </w:r>
      <w:proofErr w:type="spellStart"/>
      <w:r w:rsidRPr="00DF13F3">
        <w:t>Balzer</w:t>
      </w:r>
      <w:proofErr w:type="spellEnd"/>
      <w:r w:rsidRPr="00DF13F3">
        <w:t xml:space="preserve"> + Bray. </w:t>
      </w:r>
      <w:r w:rsidR="0051550D" w:rsidRPr="00DF13F3">
        <w:t>IL: </w:t>
      </w:r>
      <w:r w:rsidR="0051550D" w:rsidRPr="00AA6F6C">
        <w:rPr>
          <w:bCs/>
        </w:rPr>
        <w:t>UG</w:t>
      </w:r>
      <w:r w:rsidR="0051550D" w:rsidRPr="00DF13F3">
        <w:t> - BL: </w:t>
      </w:r>
      <w:r w:rsidR="0051550D" w:rsidRPr="00AA6F6C">
        <w:rPr>
          <w:bCs/>
        </w:rPr>
        <w:t>5.1</w:t>
      </w:r>
      <w:r w:rsidR="0051550D" w:rsidRPr="00DF13F3">
        <w:t> - AR Pts: </w:t>
      </w:r>
      <w:r w:rsidR="0051550D" w:rsidRPr="00AA6F6C">
        <w:rPr>
          <w:bCs/>
        </w:rPr>
        <w:t>12.0</w:t>
      </w:r>
      <w:r w:rsidRPr="00DF13F3">
        <w:t>.</w:t>
      </w:r>
      <w:r w:rsidR="00AD6166" w:rsidRPr="00DF13F3">
        <w:t xml:space="preserve"> [</w:t>
      </w:r>
      <w:r w:rsidR="006D30D7">
        <w:t>R</w:t>
      </w:r>
      <w:r w:rsidR="00AD6166" w:rsidRPr="00DF13F3">
        <w:t>ealistic fiction, coping with cancer and remission, dual narrators and “then” and “now” time periods]</w:t>
      </w:r>
      <w:r w:rsidR="006D30D7">
        <w:t xml:space="preserve"> (Committee favorite)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D03D79" w:rsidRPr="00AA6F6C" w:rsidRDefault="00D03D79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 xml:space="preserve">Six Feet </w:t>
      </w:r>
      <w:proofErr w:type="gramStart"/>
      <w:r w:rsidRPr="00AA6F6C">
        <w:rPr>
          <w:rFonts w:cs="Times New Roman"/>
          <w:b/>
          <w:color w:val="000000" w:themeColor="text1"/>
          <w:szCs w:val="24"/>
          <w:u w:val="single"/>
        </w:rPr>
        <w:t>Over</w:t>
      </w:r>
      <w:proofErr w:type="gramEnd"/>
      <w:r w:rsidRPr="00AA6F6C">
        <w:rPr>
          <w:rFonts w:cs="Times New Roman"/>
          <w:b/>
          <w:color w:val="000000" w:themeColor="text1"/>
          <w:szCs w:val="24"/>
          <w:u w:val="single"/>
        </w:rPr>
        <w:t xml:space="preserve"> It</w:t>
      </w:r>
      <w:r w:rsidRPr="00AA6F6C">
        <w:rPr>
          <w:rFonts w:cs="Times New Roman"/>
          <w:color w:val="000000" w:themeColor="text1"/>
          <w:szCs w:val="24"/>
        </w:rPr>
        <w:t xml:space="preserve"> by Jennifer Longo, 9780449818718, 352 pgs. Random House. No AR yet. [</w:t>
      </w:r>
      <w:r w:rsidR="006D30D7">
        <w:rPr>
          <w:rFonts w:cs="Times New Roman"/>
          <w:color w:val="000000" w:themeColor="text1"/>
          <w:szCs w:val="24"/>
        </w:rPr>
        <w:t>S</w:t>
      </w:r>
      <w:r w:rsidRPr="00AA6F6C">
        <w:rPr>
          <w:rFonts w:cs="Times New Roman"/>
          <w:color w:val="000000" w:themeColor="text1"/>
          <w:szCs w:val="24"/>
        </w:rPr>
        <w:t>tarred review</w:t>
      </w:r>
      <w:r w:rsidR="00A063BB" w:rsidRPr="00AA6F6C">
        <w:rPr>
          <w:rFonts w:cs="Times New Roman"/>
          <w:color w:val="000000" w:themeColor="text1"/>
          <w:szCs w:val="24"/>
        </w:rPr>
        <w:t>, female main character, cancer, family funeral business</w:t>
      </w:r>
      <w:r w:rsidR="000D3679" w:rsidRPr="00AA6F6C">
        <w:rPr>
          <w:rFonts w:cs="Times New Roman"/>
          <w:color w:val="000000" w:themeColor="text1"/>
          <w:szCs w:val="24"/>
        </w:rPr>
        <w:t>, humorous in a dark way</w:t>
      </w:r>
      <w:r w:rsidRPr="00AA6F6C">
        <w:rPr>
          <w:rFonts w:cs="Times New Roman"/>
          <w:color w:val="000000" w:themeColor="text1"/>
          <w:szCs w:val="24"/>
        </w:rPr>
        <w:t>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B044D5" w:rsidRPr="00AA6F6C" w:rsidRDefault="00B044D5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Fonts w:cs="Times New Roman"/>
          <w:b/>
          <w:color w:val="000000" w:themeColor="text1"/>
          <w:szCs w:val="24"/>
          <w:u w:val="single"/>
        </w:rPr>
        <w:t>Scan</w:t>
      </w:r>
      <w:r w:rsidRPr="00AA6F6C">
        <w:rPr>
          <w:rFonts w:cs="Times New Roman"/>
          <w:color w:val="000000" w:themeColor="text1"/>
          <w:szCs w:val="24"/>
        </w:rPr>
        <w:t xml:space="preserve"> by Walter Jury and Sarah E. Fine, 9780399160653, 336 pgs. Putnam. IL: </w:t>
      </w:r>
      <w:r w:rsidRPr="00AA6F6C">
        <w:rPr>
          <w:rFonts w:cs="Times New Roman"/>
          <w:bCs/>
          <w:color w:val="000000" w:themeColor="text1"/>
          <w:szCs w:val="24"/>
        </w:rPr>
        <w:t>MG+</w:t>
      </w:r>
      <w:r w:rsidRPr="00AA6F6C">
        <w:rPr>
          <w:rFonts w:cs="Times New Roman"/>
          <w:color w:val="000000" w:themeColor="text1"/>
          <w:szCs w:val="24"/>
        </w:rPr>
        <w:t> - BL: </w:t>
      </w:r>
      <w:r w:rsidRPr="00AA6F6C">
        <w:rPr>
          <w:rFonts w:cs="Times New Roman"/>
          <w:bCs/>
          <w:color w:val="000000" w:themeColor="text1"/>
          <w:szCs w:val="24"/>
        </w:rPr>
        <w:t>5.4</w:t>
      </w:r>
      <w:r w:rsidRPr="00AA6F6C">
        <w:rPr>
          <w:rFonts w:cs="Times New Roman"/>
          <w:color w:val="000000" w:themeColor="text1"/>
          <w:szCs w:val="24"/>
        </w:rPr>
        <w:t> - AR Pts: </w:t>
      </w:r>
      <w:r w:rsidRPr="00AA6F6C">
        <w:rPr>
          <w:rFonts w:cs="Times New Roman"/>
          <w:bCs/>
          <w:color w:val="000000" w:themeColor="text1"/>
          <w:szCs w:val="24"/>
        </w:rPr>
        <w:t>13.0</w:t>
      </w:r>
      <w:r w:rsidR="00316305" w:rsidRPr="00AA6F6C">
        <w:rPr>
          <w:rFonts w:cs="Times New Roman"/>
          <w:bCs/>
          <w:color w:val="000000" w:themeColor="text1"/>
          <w:szCs w:val="24"/>
        </w:rPr>
        <w:t xml:space="preserve"> </w:t>
      </w:r>
      <w:r w:rsidR="006D30D7">
        <w:rPr>
          <w:rFonts w:cs="Times New Roman"/>
          <w:bCs/>
          <w:color w:val="000000" w:themeColor="text1"/>
          <w:szCs w:val="24"/>
        </w:rPr>
        <w:t>[A</w:t>
      </w:r>
      <w:r w:rsidRPr="00AA6F6C">
        <w:rPr>
          <w:rFonts w:cs="Times New Roman"/>
          <w:bCs/>
          <w:color w:val="000000" w:themeColor="text1"/>
          <w:szCs w:val="24"/>
        </w:rPr>
        <w:t>liens disguised as humans, science fiction, suspense]</w:t>
      </w:r>
    </w:p>
    <w:p w:rsidR="001A5616" w:rsidRPr="001A5616" w:rsidRDefault="001A5616" w:rsidP="001A5616">
      <w:pPr>
        <w:pStyle w:val="ListParagraph"/>
        <w:ind w:left="360"/>
        <w:rPr>
          <w:rStyle w:val="Strong"/>
          <w:rFonts w:cs="Times New Roman"/>
          <w:b w:val="0"/>
          <w:bCs w:val="0"/>
          <w:color w:val="000000" w:themeColor="text1"/>
          <w:szCs w:val="24"/>
        </w:rPr>
      </w:pPr>
    </w:p>
    <w:p w:rsidR="00252DEF" w:rsidRPr="00AA6F6C" w:rsidRDefault="00252DEF" w:rsidP="00AA6F6C">
      <w:pPr>
        <w:pStyle w:val="ListParagraph"/>
        <w:numPr>
          <w:ilvl w:val="0"/>
          <w:numId w:val="13"/>
        </w:numPr>
        <w:rPr>
          <w:rStyle w:val="Strong"/>
          <w:rFonts w:cs="Times New Roman"/>
          <w:b w:val="0"/>
          <w:bCs w:val="0"/>
          <w:color w:val="000000" w:themeColor="text1"/>
          <w:szCs w:val="24"/>
        </w:rPr>
      </w:pPr>
      <w:r w:rsidRPr="00AA6F6C">
        <w:rPr>
          <w:rStyle w:val="Strong"/>
          <w:rFonts w:cs="Times New Roman"/>
          <w:bCs w:val="0"/>
          <w:color w:val="000000" w:themeColor="text1"/>
          <w:szCs w:val="24"/>
          <w:u w:val="single"/>
        </w:rPr>
        <w:t>Stronger Than You Know</w:t>
      </w:r>
      <w:r w:rsidRPr="00AA6F6C">
        <w:rPr>
          <w:rStyle w:val="Strong"/>
          <w:rFonts w:cs="Times New Roman"/>
          <w:b w:val="0"/>
          <w:bCs w:val="0"/>
          <w:color w:val="000000" w:themeColor="text1"/>
          <w:szCs w:val="24"/>
        </w:rPr>
        <w:t xml:space="preserve"> by Jolene Perry, 9780807531556, 256 pgs. Albert Whitman &amp; Company. No AR </w:t>
      </w:r>
      <w:r w:rsidR="00316305" w:rsidRPr="00AA6F6C">
        <w:rPr>
          <w:rStyle w:val="Strong"/>
          <w:rFonts w:cs="Times New Roman"/>
          <w:b w:val="0"/>
          <w:bCs w:val="0"/>
          <w:color w:val="000000" w:themeColor="text1"/>
          <w:szCs w:val="24"/>
        </w:rPr>
        <w:t>yet. [</w:t>
      </w:r>
      <w:r w:rsidR="006D30D7">
        <w:rPr>
          <w:rStyle w:val="Strong"/>
          <w:rFonts w:cs="Times New Roman"/>
          <w:b w:val="0"/>
          <w:bCs w:val="0"/>
          <w:color w:val="000000" w:themeColor="text1"/>
          <w:szCs w:val="24"/>
        </w:rPr>
        <w:t>R</w:t>
      </w:r>
      <w:r w:rsidR="00316305" w:rsidRPr="00AA6F6C">
        <w:rPr>
          <w:rStyle w:val="Strong"/>
          <w:rFonts w:cs="Times New Roman"/>
          <w:b w:val="0"/>
          <w:bCs w:val="0"/>
          <w:color w:val="000000" w:themeColor="text1"/>
          <w:szCs w:val="24"/>
        </w:rPr>
        <w:t>ealistic fiction, abuse]</w:t>
      </w:r>
    </w:p>
    <w:p w:rsidR="001A5616" w:rsidRPr="001A5616" w:rsidRDefault="001A5616" w:rsidP="001A5616">
      <w:pPr>
        <w:pStyle w:val="ListParagraph"/>
        <w:ind w:left="360"/>
        <w:rPr>
          <w:rStyle w:val="Strong"/>
          <w:rFonts w:cs="Times New Roman"/>
          <w:b w:val="0"/>
          <w:bCs w:val="0"/>
          <w:color w:val="000000" w:themeColor="text1"/>
          <w:szCs w:val="24"/>
        </w:rPr>
      </w:pPr>
    </w:p>
    <w:p w:rsidR="004020F3" w:rsidRPr="00AA6F6C" w:rsidRDefault="00886AE5" w:rsidP="00AA6F6C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A6F6C">
        <w:rPr>
          <w:rStyle w:val="Strong"/>
          <w:rFonts w:cs="Times New Roman"/>
          <w:color w:val="000000" w:themeColor="text1"/>
          <w:szCs w:val="24"/>
          <w:u w:val="single"/>
        </w:rPr>
        <w:t xml:space="preserve">The Unfinished Life of Addison Stone </w:t>
      </w:r>
      <w:r w:rsidRPr="00AA6F6C">
        <w:rPr>
          <w:rStyle w:val="Strong"/>
          <w:rFonts w:cs="Times New Roman"/>
          <w:b w:val="0"/>
          <w:color w:val="000000" w:themeColor="text1"/>
          <w:szCs w:val="24"/>
        </w:rPr>
        <w:t xml:space="preserve">by Adele Griffin, </w:t>
      </w:r>
      <w:r w:rsidRPr="00DF13F3">
        <w:rPr>
          <w:rStyle w:val="greytext"/>
        </w:rPr>
        <w:t xml:space="preserve">9781616953607, 256 pgs. </w:t>
      </w:r>
      <w:proofErr w:type="spellStart"/>
      <w:r w:rsidRPr="00DF13F3">
        <w:rPr>
          <w:rStyle w:val="greytext"/>
        </w:rPr>
        <w:t>Soho</w:t>
      </w:r>
      <w:proofErr w:type="spellEnd"/>
      <w:r w:rsidRPr="00DF13F3">
        <w:rPr>
          <w:rStyle w:val="greytext"/>
        </w:rPr>
        <w:t xml:space="preserve"> Teen. </w:t>
      </w:r>
      <w:r w:rsidR="00266D8C" w:rsidRPr="00DF13F3">
        <w:rPr>
          <w:rStyle w:val="greytext"/>
        </w:rPr>
        <w:t>IL: </w:t>
      </w:r>
      <w:r w:rsidR="00266D8C" w:rsidRPr="00AA6F6C">
        <w:rPr>
          <w:rStyle w:val="greytext"/>
          <w:bCs/>
        </w:rPr>
        <w:t>UG</w:t>
      </w:r>
      <w:r w:rsidR="00266D8C" w:rsidRPr="00DF13F3">
        <w:rPr>
          <w:rStyle w:val="greytext"/>
        </w:rPr>
        <w:t> - BL: </w:t>
      </w:r>
      <w:r w:rsidR="00266D8C" w:rsidRPr="00AA6F6C">
        <w:rPr>
          <w:rStyle w:val="greytext"/>
          <w:bCs/>
        </w:rPr>
        <w:t>5.4</w:t>
      </w:r>
      <w:r w:rsidR="00266D8C" w:rsidRPr="00DF13F3">
        <w:rPr>
          <w:rStyle w:val="greytext"/>
        </w:rPr>
        <w:t> - AR Pts: </w:t>
      </w:r>
      <w:r w:rsidR="00266D8C" w:rsidRPr="00AA6F6C">
        <w:rPr>
          <w:rStyle w:val="greytext"/>
          <w:bCs/>
        </w:rPr>
        <w:t>9.0</w:t>
      </w:r>
      <w:r w:rsidRPr="00DF13F3">
        <w:rPr>
          <w:rStyle w:val="greytext"/>
        </w:rPr>
        <w:t>.</w:t>
      </w:r>
      <w:r w:rsidR="004020F3" w:rsidRPr="00DF13F3">
        <w:rPr>
          <w:rStyle w:val="greytext"/>
        </w:rPr>
        <w:t> </w:t>
      </w:r>
      <w:r w:rsidR="006D30D7">
        <w:rPr>
          <w:rFonts w:cs="Times New Roman"/>
          <w:color w:val="000000" w:themeColor="text1"/>
          <w:szCs w:val="24"/>
        </w:rPr>
        <w:t>[F</w:t>
      </w:r>
      <w:r w:rsidR="00531536" w:rsidRPr="00AA6F6C">
        <w:rPr>
          <w:rFonts w:cs="Times New Roman"/>
          <w:color w:val="000000" w:themeColor="text1"/>
          <w:szCs w:val="24"/>
        </w:rPr>
        <w:t>ictional biography, art, fame, interviews and media clips to tell the life of a talented artist who dies young</w:t>
      </w:r>
      <w:r w:rsidR="00145E73" w:rsidRPr="00AA6F6C">
        <w:rPr>
          <w:rFonts w:cs="Times New Roman"/>
          <w:color w:val="000000" w:themeColor="text1"/>
          <w:szCs w:val="24"/>
        </w:rPr>
        <w:t>, YALSA 2015 Notable Book</w:t>
      </w:r>
      <w:r w:rsidR="00531536" w:rsidRPr="00AA6F6C">
        <w:rPr>
          <w:rFonts w:cs="Times New Roman"/>
          <w:color w:val="000000" w:themeColor="text1"/>
          <w:szCs w:val="24"/>
        </w:rPr>
        <w:t>]</w:t>
      </w:r>
    </w:p>
    <w:p w:rsidR="001A5616" w:rsidRPr="001A5616" w:rsidRDefault="001A5616" w:rsidP="001A5616">
      <w:pPr>
        <w:pStyle w:val="ListParagraph"/>
        <w:ind w:left="360"/>
        <w:rPr>
          <w:rFonts w:cs="Times New Roman"/>
          <w:color w:val="000000" w:themeColor="text1"/>
          <w:szCs w:val="24"/>
        </w:rPr>
      </w:pPr>
    </w:p>
    <w:p w:rsidR="004D20DD" w:rsidRPr="00A42D3A" w:rsidRDefault="008E12D1" w:rsidP="00A42D3A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  <w:szCs w:val="24"/>
        </w:rPr>
      </w:pPr>
      <w:r w:rsidRPr="00A42D3A">
        <w:rPr>
          <w:b/>
          <w:u w:val="single"/>
        </w:rPr>
        <w:t>The Young Elites</w:t>
      </w:r>
      <w:r w:rsidRPr="00DF13F3">
        <w:t xml:space="preserve"> by Marie Lu, 9780399167836, 368 pgs. Putnam. </w:t>
      </w:r>
      <w:r w:rsidR="006A7696" w:rsidRPr="00DF13F3">
        <w:t>IL: </w:t>
      </w:r>
      <w:r w:rsidR="006A7696" w:rsidRPr="00A42D3A">
        <w:rPr>
          <w:bCs/>
        </w:rPr>
        <w:t>UG</w:t>
      </w:r>
      <w:r w:rsidR="006A7696" w:rsidRPr="00DF13F3">
        <w:t> - BL: </w:t>
      </w:r>
      <w:r w:rsidR="006A7696" w:rsidRPr="00A42D3A">
        <w:rPr>
          <w:bCs/>
        </w:rPr>
        <w:t>5.3</w:t>
      </w:r>
      <w:r w:rsidR="006A7696" w:rsidRPr="00DF13F3">
        <w:t> - AR Pts: </w:t>
      </w:r>
      <w:r w:rsidR="006A7696" w:rsidRPr="00A42D3A">
        <w:rPr>
          <w:bCs/>
        </w:rPr>
        <w:t>14.0</w:t>
      </w:r>
      <w:r w:rsidRPr="00DF13F3">
        <w:t>.</w:t>
      </w:r>
      <w:r w:rsidR="006D30D7">
        <w:t xml:space="preserve"> [F</w:t>
      </w:r>
      <w:r w:rsidR="00202117" w:rsidRPr="00DF13F3">
        <w:t>emale main character, fantasy, or</w:t>
      </w:r>
      <w:r w:rsidR="00A42D3A">
        <w:t xml:space="preserve">igin story/coming of </w:t>
      </w:r>
      <w:r w:rsidR="00202117" w:rsidRPr="00DF13F3">
        <w:t xml:space="preserve">age story, </w:t>
      </w:r>
      <w:r w:rsidR="009C103D" w:rsidRPr="00DF13F3">
        <w:t xml:space="preserve">government </w:t>
      </w:r>
      <w:r w:rsidR="00DE73B9" w:rsidRPr="00DF13F3">
        <w:t xml:space="preserve">persecution of those </w:t>
      </w:r>
      <w:r w:rsidR="00147147" w:rsidRPr="00DF13F3">
        <w:t>changed by disease and</w:t>
      </w:r>
      <w:r w:rsidR="00DE73B9" w:rsidRPr="00DF13F3">
        <w:t xml:space="preserve"> </w:t>
      </w:r>
      <w:r w:rsidR="00147147" w:rsidRPr="00DF13F3">
        <w:t>subgroup</w:t>
      </w:r>
      <w:r w:rsidR="009C103D" w:rsidRPr="00DF13F3">
        <w:t xml:space="preserve"> with supernatural powers plans coup</w:t>
      </w:r>
      <w:r w:rsidR="00147147" w:rsidRPr="00DF13F3">
        <w:t xml:space="preserve"> for justice/revenge</w:t>
      </w:r>
      <w:r w:rsidR="00145E73" w:rsidRPr="00DF13F3">
        <w:t>, YALSA Top Ten Notable Book</w:t>
      </w:r>
      <w:r w:rsidR="006D30D7">
        <w:t xml:space="preserve">, </w:t>
      </w:r>
      <w:r w:rsidR="00D54C0E" w:rsidRPr="00A42D3A">
        <w:rPr>
          <w:bCs/>
        </w:rPr>
        <w:t>heroes]</w:t>
      </w:r>
      <w:r w:rsidR="006D30D7">
        <w:rPr>
          <w:bCs/>
        </w:rPr>
        <w:t xml:space="preserve"> (Committee favorite)</w:t>
      </w:r>
    </w:p>
    <w:sectPr w:rsidR="004D20DD" w:rsidRPr="00A42D3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17" w:rsidRDefault="00885F17" w:rsidP="00885F17">
      <w:r>
        <w:separator/>
      </w:r>
    </w:p>
  </w:endnote>
  <w:endnote w:type="continuationSeparator" w:id="0">
    <w:p w:rsidR="00885F17" w:rsidRDefault="00885F17" w:rsidP="0088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795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438" w:rsidRDefault="007F44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7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F17" w:rsidRDefault="00885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17" w:rsidRDefault="00885F17" w:rsidP="00885F17">
      <w:r>
        <w:separator/>
      </w:r>
    </w:p>
  </w:footnote>
  <w:footnote w:type="continuationSeparator" w:id="0">
    <w:p w:rsidR="00885F17" w:rsidRDefault="00885F17" w:rsidP="0088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274"/>
    <w:multiLevelType w:val="hybridMultilevel"/>
    <w:tmpl w:val="F476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695"/>
    <w:multiLevelType w:val="hybridMultilevel"/>
    <w:tmpl w:val="ACA26CAA"/>
    <w:lvl w:ilvl="0" w:tplc="D13E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64225"/>
    <w:multiLevelType w:val="hybridMultilevel"/>
    <w:tmpl w:val="7B1C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061E"/>
    <w:multiLevelType w:val="hybridMultilevel"/>
    <w:tmpl w:val="F8F0B68C"/>
    <w:lvl w:ilvl="0" w:tplc="86A85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7C23"/>
    <w:multiLevelType w:val="hybridMultilevel"/>
    <w:tmpl w:val="F476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82C05"/>
    <w:multiLevelType w:val="hybridMultilevel"/>
    <w:tmpl w:val="0A94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698"/>
    <w:multiLevelType w:val="hybridMultilevel"/>
    <w:tmpl w:val="B298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5D4C"/>
    <w:multiLevelType w:val="hybridMultilevel"/>
    <w:tmpl w:val="CB2A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42F"/>
    <w:multiLevelType w:val="hybridMultilevel"/>
    <w:tmpl w:val="6298C020"/>
    <w:lvl w:ilvl="0" w:tplc="EE30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3430A"/>
    <w:multiLevelType w:val="hybridMultilevel"/>
    <w:tmpl w:val="F8F0B68C"/>
    <w:lvl w:ilvl="0" w:tplc="86A85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1683C"/>
    <w:multiLevelType w:val="hybridMultilevel"/>
    <w:tmpl w:val="6D0C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24870"/>
    <w:multiLevelType w:val="hybridMultilevel"/>
    <w:tmpl w:val="6AC0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37FC6"/>
    <w:multiLevelType w:val="hybridMultilevel"/>
    <w:tmpl w:val="26DAF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77"/>
    <w:rsid w:val="000039A2"/>
    <w:rsid w:val="000114CD"/>
    <w:rsid w:val="00014C5D"/>
    <w:rsid w:val="00015A88"/>
    <w:rsid w:val="000207AE"/>
    <w:rsid w:val="00021C97"/>
    <w:rsid w:val="00026E70"/>
    <w:rsid w:val="00032E92"/>
    <w:rsid w:val="00033661"/>
    <w:rsid w:val="00035B13"/>
    <w:rsid w:val="00045E95"/>
    <w:rsid w:val="000463FD"/>
    <w:rsid w:val="00052D7E"/>
    <w:rsid w:val="00055B4F"/>
    <w:rsid w:val="00056D4D"/>
    <w:rsid w:val="00057428"/>
    <w:rsid w:val="00061F24"/>
    <w:rsid w:val="0007288D"/>
    <w:rsid w:val="00074107"/>
    <w:rsid w:val="00074C67"/>
    <w:rsid w:val="00075A99"/>
    <w:rsid w:val="00081907"/>
    <w:rsid w:val="000826BB"/>
    <w:rsid w:val="00091A7F"/>
    <w:rsid w:val="000962B0"/>
    <w:rsid w:val="000964D3"/>
    <w:rsid w:val="000A64D2"/>
    <w:rsid w:val="000A7443"/>
    <w:rsid w:val="000B2CD0"/>
    <w:rsid w:val="000B57A5"/>
    <w:rsid w:val="000B5E7B"/>
    <w:rsid w:val="000B776B"/>
    <w:rsid w:val="000C214E"/>
    <w:rsid w:val="000D054A"/>
    <w:rsid w:val="000D109D"/>
    <w:rsid w:val="000D1EF5"/>
    <w:rsid w:val="000D3679"/>
    <w:rsid w:val="000D4E8C"/>
    <w:rsid w:val="000D5A3D"/>
    <w:rsid w:val="000E356A"/>
    <w:rsid w:val="000F2368"/>
    <w:rsid w:val="000F464E"/>
    <w:rsid w:val="00101075"/>
    <w:rsid w:val="00104CFA"/>
    <w:rsid w:val="00112A91"/>
    <w:rsid w:val="001132DD"/>
    <w:rsid w:val="00123049"/>
    <w:rsid w:val="00126A98"/>
    <w:rsid w:val="00127B51"/>
    <w:rsid w:val="0013496B"/>
    <w:rsid w:val="001358F7"/>
    <w:rsid w:val="0013594C"/>
    <w:rsid w:val="00137635"/>
    <w:rsid w:val="00141CD7"/>
    <w:rsid w:val="00145316"/>
    <w:rsid w:val="001457CF"/>
    <w:rsid w:val="001459D1"/>
    <w:rsid w:val="00145E73"/>
    <w:rsid w:val="00147147"/>
    <w:rsid w:val="00150C65"/>
    <w:rsid w:val="00164EE3"/>
    <w:rsid w:val="00171339"/>
    <w:rsid w:val="00173BEC"/>
    <w:rsid w:val="00174D07"/>
    <w:rsid w:val="0017528A"/>
    <w:rsid w:val="00183020"/>
    <w:rsid w:val="00185787"/>
    <w:rsid w:val="00186A09"/>
    <w:rsid w:val="00191F47"/>
    <w:rsid w:val="00196408"/>
    <w:rsid w:val="001A5616"/>
    <w:rsid w:val="001B1D0D"/>
    <w:rsid w:val="001B3B59"/>
    <w:rsid w:val="001C26C4"/>
    <w:rsid w:val="001C34D1"/>
    <w:rsid w:val="001C5BBD"/>
    <w:rsid w:val="001D12F3"/>
    <w:rsid w:val="001D47BD"/>
    <w:rsid w:val="001D6601"/>
    <w:rsid w:val="001D717E"/>
    <w:rsid w:val="001D7B49"/>
    <w:rsid w:val="001E0ACC"/>
    <w:rsid w:val="001E14B5"/>
    <w:rsid w:val="001E6E82"/>
    <w:rsid w:val="001F0142"/>
    <w:rsid w:val="001F4B96"/>
    <w:rsid w:val="001F656D"/>
    <w:rsid w:val="00201633"/>
    <w:rsid w:val="002020D4"/>
    <w:rsid w:val="00202117"/>
    <w:rsid w:val="00203DA8"/>
    <w:rsid w:val="00205C7E"/>
    <w:rsid w:val="00207865"/>
    <w:rsid w:val="00207F60"/>
    <w:rsid w:val="00211042"/>
    <w:rsid w:val="00211884"/>
    <w:rsid w:val="00212B99"/>
    <w:rsid w:val="00213914"/>
    <w:rsid w:val="002139D3"/>
    <w:rsid w:val="002141F1"/>
    <w:rsid w:val="00222662"/>
    <w:rsid w:val="00222703"/>
    <w:rsid w:val="0023334D"/>
    <w:rsid w:val="0024029C"/>
    <w:rsid w:val="00245CB8"/>
    <w:rsid w:val="00251675"/>
    <w:rsid w:val="00252DEF"/>
    <w:rsid w:val="00257AFE"/>
    <w:rsid w:val="00266D8C"/>
    <w:rsid w:val="00273114"/>
    <w:rsid w:val="002731E8"/>
    <w:rsid w:val="00273689"/>
    <w:rsid w:val="00293B0A"/>
    <w:rsid w:val="002958E5"/>
    <w:rsid w:val="002A573B"/>
    <w:rsid w:val="002A5B77"/>
    <w:rsid w:val="002A5FF6"/>
    <w:rsid w:val="002B1A1C"/>
    <w:rsid w:val="002C13E2"/>
    <w:rsid w:val="002C48D5"/>
    <w:rsid w:val="002C6B9F"/>
    <w:rsid w:val="002D3A78"/>
    <w:rsid w:val="002D58C3"/>
    <w:rsid w:val="002E5329"/>
    <w:rsid w:val="0030159D"/>
    <w:rsid w:val="00310B7F"/>
    <w:rsid w:val="00314535"/>
    <w:rsid w:val="00316305"/>
    <w:rsid w:val="003249F9"/>
    <w:rsid w:val="00326FBA"/>
    <w:rsid w:val="00334CC2"/>
    <w:rsid w:val="00335BD1"/>
    <w:rsid w:val="00340588"/>
    <w:rsid w:val="00342DF7"/>
    <w:rsid w:val="00344450"/>
    <w:rsid w:val="0034636F"/>
    <w:rsid w:val="003513A1"/>
    <w:rsid w:val="00381A0B"/>
    <w:rsid w:val="00384AAA"/>
    <w:rsid w:val="003B1CA4"/>
    <w:rsid w:val="003B55A0"/>
    <w:rsid w:val="003B56C0"/>
    <w:rsid w:val="003C678C"/>
    <w:rsid w:val="003D3035"/>
    <w:rsid w:val="003D72E2"/>
    <w:rsid w:val="003E21F6"/>
    <w:rsid w:val="003E2801"/>
    <w:rsid w:val="003E29A4"/>
    <w:rsid w:val="003F4E57"/>
    <w:rsid w:val="004020F3"/>
    <w:rsid w:val="00406A5A"/>
    <w:rsid w:val="0040789D"/>
    <w:rsid w:val="00411111"/>
    <w:rsid w:val="004128B6"/>
    <w:rsid w:val="00413092"/>
    <w:rsid w:val="004143EF"/>
    <w:rsid w:val="00414616"/>
    <w:rsid w:val="00416D37"/>
    <w:rsid w:val="00417142"/>
    <w:rsid w:val="0041787F"/>
    <w:rsid w:val="004179BF"/>
    <w:rsid w:val="00421207"/>
    <w:rsid w:val="0042745A"/>
    <w:rsid w:val="004278B8"/>
    <w:rsid w:val="00430F95"/>
    <w:rsid w:val="00432E0F"/>
    <w:rsid w:val="00450A03"/>
    <w:rsid w:val="004613C1"/>
    <w:rsid w:val="00466B67"/>
    <w:rsid w:val="004728F9"/>
    <w:rsid w:val="00476FA7"/>
    <w:rsid w:val="00483FFD"/>
    <w:rsid w:val="004965E1"/>
    <w:rsid w:val="00496DD8"/>
    <w:rsid w:val="004A10D6"/>
    <w:rsid w:val="004A565E"/>
    <w:rsid w:val="004B784B"/>
    <w:rsid w:val="004C30B6"/>
    <w:rsid w:val="004C3A12"/>
    <w:rsid w:val="004C7E86"/>
    <w:rsid w:val="004D20DD"/>
    <w:rsid w:val="004D37CE"/>
    <w:rsid w:val="004E25EE"/>
    <w:rsid w:val="004E67FE"/>
    <w:rsid w:val="004F1D48"/>
    <w:rsid w:val="00502633"/>
    <w:rsid w:val="005138C7"/>
    <w:rsid w:val="00514100"/>
    <w:rsid w:val="00514F31"/>
    <w:rsid w:val="0051550D"/>
    <w:rsid w:val="0053124A"/>
    <w:rsid w:val="00531536"/>
    <w:rsid w:val="00531B52"/>
    <w:rsid w:val="00535509"/>
    <w:rsid w:val="005436EB"/>
    <w:rsid w:val="00544A25"/>
    <w:rsid w:val="0055083F"/>
    <w:rsid w:val="00553324"/>
    <w:rsid w:val="00555322"/>
    <w:rsid w:val="00556C72"/>
    <w:rsid w:val="00557206"/>
    <w:rsid w:val="005579CD"/>
    <w:rsid w:val="005608A6"/>
    <w:rsid w:val="0056180E"/>
    <w:rsid w:val="005748B5"/>
    <w:rsid w:val="00576F5C"/>
    <w:rsid w:val="00582D2F"/>
    <w:rsid w:val="00587945"/>
    <w:rsid w:val="00587ADA"/>
    <w:rsid w:val="005948EB"/>
    <w:rsid w:val="005A019E"/>
    <w:rsid w:val="005A135F"/>
    <w:rsid w:val="005A208C"/>
    <w:rsid w:val="005A37FC"/>
    <w:rsid w:val="005A4DCC"/>
    <w:rsid w:val="005A7E1D"/>
    <w:rsid w:val="005B3BCC"/>
    <w:rsid w:val="005C17EA"/>
    <w:rsid w:val="005C1D23"/>
    <w:rsid w:val="005C7225"/>
    <w:rsid w:val="005D4565"/>
    <w:rsid w:val="005D4BF3"/>
    <w:rsid w:val="005E2CDF"/>
    <w:rsid w:val="005F034E"/>
    <w:rsid w:val="005F4699"/>
    <w:rsid w:val="006022C4"/>
    <w:rsid w:val="00607461"/>
    <w:rsid w:val="00615CD4"/>
    <w:rsid w:val="00617C20"/>
    <w:rsid w:val="0062051D"/>
    <w:rsid w:val="006238C1"/>
    <w:rsid w:val="006263D6"/>
    <w:rsid w:val="00630698"/>
    <w:rsid w:val="00630A86"/>
    <w:rsid w:val="00632DE3"/>
    <w:rsid w:val="006400F6"/>
    <w:rsid w:val="0065027C"/>
    <w:rsid w:val="00650BC4"/>
    <w:rsid w:val="00653868"/>
    <w:rsid w:val="0067682D"/>
    <w:rsid w:val="00680F81"/>
    <w:rsid w:val="0069166F"/>
    <w:rsid w:val="00692CE8"/>
    <w:rsid w:val="006960AC"/>
    <w:rsid w:val="006A7696"/>
    <w:rsid w:val="006B060B"/>
    <w:rsid w:val="006B4023"/>
    <w:rsid w:val="006B7824"/>
    <w:rsid w:val="006C35D3"/>
    <w:rsid w:val="006D0C5C"/>
    <w:rsid w:val="006D30D7"/>
    <w:rsid w:val="006E3062"/>
    <w:rsid w:val="0070037B"/>
    <w:rsid w:val="007063FE"/>
    <w:rsid w:val="0071546D"/>
    <w:rsid w:val="0071596C"/>
    <w:rsid w:val="00717C53"/>
    <w:rsid w:val="00720FF2"/>
    <w:rsid w:val="007267BE"/>
    <w:rsid w:val="0072773A"/>
    <w:rsid w:val="00735888"/>
    <w:rsid w:val="00735E67"/>
    <w:rsid w:val="0076128A"/>
    <w:rsid w:val="00762440"/>
    <w:rsid w:val="00762CB2"/>
    <w:rsid w:val="0076600F"/>
    <w:rsid w:val="00766FDE"/>
    <w:rsid w:val="007700A1"/>
    <w:rsid w:val="00782E89"/>
    <w:rsid w:val="007837A2"/>
    <w:rsid w:val="00784686"/>
    <w:rsid w:val="00790E2B"/>
    <w:rsid w:val="007914F3"/>
    <w:rsid w:val="00795623"/>
    <w:rsid w:val="007976C9"/>
    <w:rsid w:val="007B1AC0"/>
    <w:rsid w:val="007D35A3"/>
    <w:rsid w:val="007D3ACD"/>
    <w:rsid w:val="007D3B75"/>
    <w:rsid w:val="007D7524"/>
    <w:rsid w:val="007D7B22"/>
    <w:rsid w:val="007E5787"/>
    <w:rsid w:val="007E6E71"/>
    <w:rsid w:val="007F201F"/>
    <w:rsid w:val="007F27B6"/>
    <w:rsid w:val="007F4438"/>
    <w:rsid w:val="00803EAD"/>
    <w:rsid w:val="00804AFF"/>
    <w:rsid w:val="0081259D"/>
    <w:rsid w:val="008250D1"/>
    <w:rsid w:val="00825D88"/>
    <w:rsid w:val="00830912"/>
    <w:rsid w:val="008347BE"/>
    <w:rsid w:val="00857710"/>
    <w:rsid w:val="00857A4D"/>
    <w:rsid w:val="0087165D"/>
    <w:rsid w:val="00882DF2"/>
    <w:rsid w:val="00884FE6"/>
    <w:rsid w:val="00885F17"/>
    <w:rsid w:val="00886AE5"/>
    <w:rsid w:val="00890BE9"/>
    <w:rsid w:val="00892F49"/>
    <w:rsid w:val="008A0B33"/>
    <w:rsid w:val="008A18D5"/>
    <w:rsid w:val="008A63D7"/>
    <w:rsid w:val="008B2D7F"/>
    <w:rsid w:val="008B56DF"/>
    <w:rsid w:val="008B6AC5"/>
    <w:rsid w:val="008C166F"/>
    <w:rsid w:val="008D4EB2"/>
    <w:rsid w:val="008E12D1"/>
    <w:rsid w:val="008F77B9"/>
    <w:rsid w:val="00902744"/>
    <w:rsid w:val="00905428"/>
    <w:rsid w:val="00906622"/>
    <w:rsid w:val="00911A78"/>
    <w:rsid w:val="00912395"/>
    <w:rsid w:val="0091637F"/>
    <w:rsid w:val="00916A2D"/>
    <w:rsid w:val="00921126"/>
    <w:rsid w:val="0092160D"/>
    <w:rsid w:val="00924301"/>
    <w:rsid w:val="00927D9C"/>
    <w:rsid w:val="009329DA"/>
    <w:rsid w:val="00942563"/>
    <w:rsid w:val="0094488D"/>
    <w:rsid w:val="00944AE5"/>
    <w:rsid w:val="00952432"/>
    <w:rsid w:val="00963033"/>
    <w:rsid w:val="009859A4"/>
    <w:rsid w:val="0098797E"/>
    <w:rsid w:val="0099000B"/>
    <w:rsid w:val="00991C6C"/>
    <w:rsid w:val="00992D3A"/>
    <w:rsid w:val="009955FD"/>
    <w:rsid w:val="009A0403"/>
    <w:rsid w:val="009A11A3"/>
    <w:rsid w:val="009B2981"/>
    <w:rsid w:val="009B3BE8"/>
    <w:rsid w:val="009B5D05"/>
    <w:rsid w:val="009C103D"/>
    <w:rsid w:val="009C35C1"/>
    <w:rsid w:val="009C3788"/>
    <w:rsid w:val="009D648A"/>
    <w:rsid w:val="009E7070"/>
    <w:rsid w:val="009F507A"/>
    <w:rsid w:val="00A000B4"/>
    <w:rsid w:val="00A000EB"/>
    <w:rsid w:val="00A05648"/>
    <w:rsid w:val="00A063BB"/>
    <w:rsid w:val="00A075C2"/>
    <w:rsid w:val="00A10EBB"/>
    <w:rsid w:val="00A17B31"/>
    <w:rsid w:val="00A33897"/>
    <w:rsid w:val="00A343A7"/>
    <w:rsid w:val="00A3548B"/>
    <w:rsid w:val="00A42D3A"/>
    <w:rsid w:val="00A4517B"/>
    <w:rsid w:val="00A511C0"/>
    <w:rsid w:val="00A525B8"/>
    <w:rsid w:val="00A52705"/>
    <w:rsid w:val="00A6338E"/>
    <w:rsid w:val="00A64B4B"/>
    <w:rsid w:val="00A65DC8"/>
    <w:rsid w:val="00A70479"/>
    <w:rsid w:val="00A75715"/>
    <w:rsid w:val="00A83D85"/>
    <w:rsid w:val="00A83F02"/>
    <w:rsid w:val="00A84B3E"/>
    <w:rsid w:val="00A9604B"/>
    <w:rsid w:val="00A9650A"/>
    <w:rsid w:val="00AA0477"/>
    <w:rsid w:val="00AA2921"/>
    <w:rsid w:val="00AA6F6C"/>
    <w:rsid w:val="00AB65B7"/>
    <w:rsid w:val="00AC51CD"/>
    <w:rsid w:val="00AC7168"/>
    <w:rsid w:val="00AD6166"/>
    <w:rsid w:val="00AE3B3F"/>
    <w:rsid w:val="00AF677F"/>
    <w:rsid w:val="00AF6F6D"/>
    <w:rsid w:val="00B02D52"/>
    <w:rsid w:val="00B0315D"/>
    <w:rsid w:val="00B044D5"/>
    <w:rsid w:val="00B06F59"/>
    <w:rsid w:val="00B15A3C"/>
    <w:rsid w:val="00B1727E"/>
    <w:rsid w:val="00B20631"/>
    <w:rsid w:val="00B3039B"/>
    <w:rsid w:val="00B37A13"/>
    <w:rsid w:val="00B45562"/>
    <w:rsid w:val="00B4592A"/>
    <w:rsid w:val="00B4593A"/>
    <w:rsid w:val="00B52690"/>
    <w:rsid w:val="00B54BC9"/>
    <w:rsid w:val="00B56827"/>
    <w:rsid w:val="00B60708"/>
    <w:rsid w:val="00B6434F"/>
    <w:rsid w:val="00B71C64"/>
    <w:rsid w:val="00B7235B"/>
    <w:rsid w:val="00B7532E"/>
    <w:rsid w:val="00B75DCC"/>
    <w:rsid w:val="00B81111"/>
    <w:rsid w:val="00B81C50"/>
    <w:rsid w:val="00B82956"/>
    <w:rsid w:val="00B9073E"/>
    <w:rsid w:val="00B9441C"/>
    <w:rsid w:val="00B96DC5"/>
    <w:rsid w:val="00BA245D"/>
    <w:rsid w:val="00BA4910"/>
    <w:rsid w:val="00BB5F38"/>
    <w:rsid w:val="00BB7314"/>
    <w:rsid w:val="00BC5B92"/>
    <w:rsid w:val="00BC6771"/>
    <w:rsid w:val="00BC6B58"/>
    <w:rsid w:val="00BE7043"/>
    <w:rsid w:val="00C04763"/>
    <w:rsid w:val="00C121A8"/>
    <w:rsid w:val="00C265D7"/>
    <w:rsid w:val="00C31112"/>
    <w:rsid w:val="00C338AA"/>
    <w:rsid w:val="00C36C77"/>
    <w:rsid w:val="00C370B8"/>
    <w:rsid w:val="00C37E5E"/>
    <w:rsid w:val="00C41B1B"/>
    <w:rsid w:val="00C439C6"/>
    <w:rsid w:val="00C46544"/>
    <w:rsid w:val="00C55C9D"/>
    <w:rsid w:val="00C6516D"/>
    <w:rsid w:val="00C669D9"/>
    <w:rsid w:val="00C757E6"/>
    <w:rsid w:val="00C769B6"/>
    <w:rsid w:val="00C85F2E"/>
    <w:rsid w:val="00C916FF"/>
    <w:rsid w:val="00C92BA8"/>
    <w:rsid w:val="00C92D07"/>
    <w:rsid w:val="00C933A6"/>
    <w:rsid w:val="00C96711"/>
    <w:rsid w:val="00C97F07"/>
    <w:rsid w:val="00CA030C"/>
    <w:rsid w:val="00CA1892"/>
    <w:rsid w:val="00CA27DF"/>
    <w:rsid w:val="00CA7405"/>
    <w:rsid w:val="00CB1EB7"/>
    <w:rsid w:val="00CB2E5A"/>
    <w:rsid w:val="00CB4DD1"/>
    <w:rsid w:val="00CB4F7B"/>
    <w:rsid w:val="00CB5DF9"/>
    <w:rsid w:val="00CC1756"/>
    <w:rsid w:val="00CC2503"/>
    <w:rsid w:val="00CC417F"/>
    <w:rsid w:val="00CC4773"/>
    <w:rsid w:val="00CD4214"/>
    <w:rsid w:val="00CE08F0"/>
    <w:rsid w:val="00CE20C2"/>
    <w:rsid w:val="00CE30B2"/>
    <w:rsid w:val="00CE372C"/>
    <w:rsid w:val="00CE59E4"/>
    <w:rsid w:val="00D03D79"/>
    <w:rsid w:val="00D04692"/>
    <w:rsid w:val="00D13BEC"/>
    <w:rsid w:val="00D13EB4"/>
    <w:rsid w:val="00D30039"/>
    <w:rsid w:val="00D33E8E"/>
    <w:rsid w:val="00D35B1C"/>
    <w:rsid w:val="00D40D14"/>
    <w:rsid w:val="00D45D3B"/>
    <w:rsid w:val="00D50A2A"/>
    <w:rsid w:val="00D518C9"/>
    <w:rsid w:val="00D52B7E"/>
    <w:rsid w:val="00D54BAC"/>
    <w:rsid w:val="00D54C0E"/>
    <w:rsid w:val="00D54CB6"/>
    <w:rsid w:val="00D55E65"/>
    <w:rsid w:val="00D61CB6"/>
    <w:rsid w:val="00D6237B"/>
    <w:rsid w:val="00D62B3D"/>
    <w:rsid w:val="00D66BE8"/>
    <w:rsid w:val="00D67FEF"/>
    <w:rsid w:val="00D70D55"/>
    <w:rsid w:val="00D73183"/>
    <w:rsid w:val="00D73A7D"/>
    <w:rsid w:val="00D77007"/>
    <w:rsid w:val="00D93471"/>
    <w:rsid w:val="00DA1E95"/>
    <w:rsid w:val="00DA4A78"/>
    <w:rsid w:val="00DA54B0"/>
    <w:rsid w:val="00DB13DF"/>
    <w:rsid w:val="00DB6A10"/>
    <w:rsid w:val="00DC1A56"/>
    <w:rsid w:val="00DC21A4"/>
    <w:rsid w:val="00DC28C1"/>
    <w:rsid w:val="00DC5E78"/>
    <w:rsid w:val="00DD02AE"/>
    <w:rsid w:val="00DD2231"/>
    <w:rsid w:val="00DD3282"/>
    <w:rsid w:val="00DD5C74"/>
    <w:rsid w:val="00DD6C2F"/>
    <w:rsid w:val="00DE73B9"/>
    <w:rsid w:val="00DE75B9"/>
    <w:rsid w:val="00DF13F3"/>
    <w:rsid w:val="00DF3586"/>
    <w:rsid w:val="00DF3A12"/>
    <w:rsid w:val="00DF4A0F"/>
    <w:rsid w:val="00E0102F"/>
    <w:rsid w:val="00E01D8A"/>
    <w:rsid w:val="00E17042"/>
    <w:rsid w:val="00E226C3"/>
    <w:rsid w:val="00E24BE9"/>
    <w:rsid w:val="00E30A4D"/>
    <w:rsid w:val="00E313F1"/>
    <w:rsid w:val="00E40E72"/>
    <w:rsid w:val="00E42433"/>
    <w:rsid w:val="00E47B8F"/>
    <w:rsid w:val="00E5057C"/>
    <w:rsid w:val="00E518FC"/>
    <w:rsid w:val="00E51F20"/>
    <w:rsid w:val="00E625BF"/>
    <w:rsid w:val="00E65052"/>
    <w:rsid w:val="00E72933"/>
    <w:rsid w:val="00E9584A"/>
    <w:rsid w:val="00E95947"/>
    <w:rsid w:val="00E95AE5"/>
    <w:rsid w:val="00EB075E"/>
    <w:rsid w:val="00EB7535"/>
    <w:rsid w:val="00EC2EF4"/>
    <w:rsid w:val="00EC3F64"/>
    <w:rsid w:val="00ED0A14"/>
    <w:rsid w:val="00ED1F06"/>
    <w:rsid w:val="00ED7BB9"/>
    <w:rsid w:val="00EE2252"/>
    <w:rsid w:val="00EF1421"/>
    <w:rsid w:val="00EF50A4"/>
    <w:rsid w:val="00F006C3"/>
    <w:rsid w:val="00F07F36"/>
    <w:rsid w:val="00F20260"/>
    <w:rsid w:val="00F20AB8"/>
    <w:rsid w:val="00F228A3"/>
    <w:rsid w:val="00F235EF"/>
    <w:rsid w:val="00F2453E"/>
    <w:rsid w:val="00F32FCD"/>
    <w:rsid w:val="00F336C3"/>
    <w:rsid w:val="00F423C8"/>
    <w:rsid w:val="00F53595"/>
    <w:rsid w:val="00F7401F"/>
    <w:rsid w:val="00F7590C"/>
    <w:rsid w:val="00F83C85"/>
    <w:rsid w:val="00F91DC0"/>
    <w:rsid w:val="00F91E25"/>
    <w:rsid w:val="00F9232E"/>
    <w:rsid w:val="00FB4632"/>
    <w:rsid w:val="00FC1A4A"/>
    <w:rsid w:val="00FC3C6B"/>
    <w:rsid w:val="00FC6303"/>
    <w:rsid w:val="00FC6FD6"/>
    <w:rsid w:val="00FD1924"/>
    <w:rsid w:val="00FE545B"/>
    <w:rsid w:val="00FE7886"/>
    <w:rsid w:val="00FF2E9C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1CB6"/>
    <w:rPr>
      <w:b/>
      <w:bCs/>
    </w:rPr>
  </w:style>
  <w:style w:type="character" w:customStyle="1" w:styleId="apple-converted-space">
    <w:name w:val="apple-converted-space"/>
    <w:basedOn w:val="DefaultParagraphFont"/>
    <w:rsid w:val="007267BE"/>
  </w:style>
  <w:style w:type="paragraph" w:styleId="Header">
    <w:name w:val="header"/>
    <w:basedOn w:val="Normal"/>
    <w:link w:val="HeaderChar"/>
    <w:uiPriority w:val="99"/>
    <w:unhideWhenUsed/>
    <w:rsid w:val="0088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F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F17"/>
    <w:rPr>
      <w:rFonts w:ascii="Times New Roman" w:hAnsi="Times New Roman"/>
      <w:sz w:val="24"/>
    </w:rPr>
  </w:style>
  <w:style w:type="character" w:customStyle="1" w:styleId="greytext">
    <w:name w:val="greytext"/>
    <w:basedOn w:val="DefaultParagraphFont"/>
    <w:rsid w:val="00886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1CB6"/>
    <w:rPr>
      <w:b/>
      <w:bCs/>
    </w:rPr>
  </w:style>
  <w:style w:type="character" w:customStyle="1" w:styleId="apple-converted-space">
    <w:name w:val="apple-converted-space"/>
    <w:basedOn w:val="DefaultParagraphFont"/>
    <w:rsid w:val="007267BE"/>
  </w:style>
  <w:style w:type="paragraph" w:styleId="Header">
    <w:name w:val="header"/>
    <w:basedOn w:val="Normal"/>
    <w:link w:val="HeaderChar"/>
    <w:uiPriority w:val="99"/>
    <w:unhideWhenUsed/>
    <w:rsid w:val="0088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F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F17"/>
    <w:rPr>
      <w:rFonts w:ascii="Times New Roman" w:hAnsi="Times New Roman"/>
      <w:sz w:val="24"/>
    </w:rPr>
  </w:style>
  <w:style w:type="character" w:customStyle="1" w:styleId="greytext">
    <w:name w:val="greytext"/>
    <w:basedOn w:val="DefaultParagraphFont"/>
    <w:rsid w:val="00886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2CB5-7FB2-40CE-AAFD-0A311D36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Helen Bascle</dc:creator>
  <cp:lastModifiedBy>Angela Germany</cp:lastModifiedBy>
  <cp:revision>5</cp:revision>
  <dcterms:created xsi:type="dcterms:W3CDTF">2015-09-03T18:58:00Z</dcterms:created>
  <dcterms:modified xsi:type="dcterms:W3CDTF">2015-09-03T19:07:00Z</dcterms:modified>
</cp:coreProperties>
</file>